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FF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Рабочая программа по предмету «Русский язык»</w:t>
      </w:r>
    </w:p>
    <w:p w:rsidR="0066541D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66541D" w:rsidRPr="0066541D" w:rsidRDefault="0066541D" w:rsidP="00677D34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proofErr w:type="gramStart"/>
      <w:r w:rsidRPr="0066541D">
        <w:rPr>
          <w:rFonts w:ascii="Times New Roman" w:hAnsi="Times New Roman" w:cs="Times New Roman"/>
          <w:sz w:val="28"/>
        </w:rPr>
        <w:t xml:space="preserve">Рабочая программа по русскому языку разработана на основе Федерального компонента государственного стандарта начального </w:t>
      </w:r>
      <w:r w:rsidR="00DC484F"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 и реализуется средствами предмета «Русский язык» на основе авторской программы М.С.Соловейчик (Смоленск:</w:t>
      </w:r>
      <w:proofErr w:type="gramEnd"/>
      <w:r w:rsidRPr="0066541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6541D">
        <w:rPr>
          <w:rFonts w:ascii="Times New Roman" w:hAnsi="Times New Roman" w:cs="Times New Roman"/>
          <w:sz w:val="28"/>
        </w:rPr>
        <w:t xml:space="preserve">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 w:rsidR="00AC2B00">
        <w:rPr>
          <w:rFonts w:ascii="Times New Roman" w:hAnsi="Times New Roman" w:cs="Times New Roman"/>
          <w:sz w:val="28"/>
        </w:rPr>
        <w:t>.</w:t>
      </w:r>
      <w:proofErr w:type="gramEnd"/>
    </w:p>
    <w:p w:rsidR="0066541D" w:rsidRPr="0066541D" w:rsidRDefault="00A80B56" w:rsidP="00677D34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A80B56">
        <w:rPr>
          <w:rFonts w:ascii="Times New Roman" w:hAnsi="Times New Roman" w:cs="Times New Roman"/>
          <w:b/>
          <w:sz w:val="28"/>
        </w:rPr>
        <w:t>Ц</w:t>
      </w:r>
      <w:r w:rsidR="00C7236E" w:rsidRPr="00A80B56">
        <w:rPr>
          <w:rFonts w:ascii="Times New Roman" w:hAnsi="Times New Roman" w:cs="Times New Roman"/>
          <w:b/>
          <w:sz w:val="28"/>
        </w:rPr>
        <w:t>ел</w:t>
      </w:r>
      <w:r w:rsidRPr="00A80B56">
        <w:rPr>
          <w:rFonts w:ascii="Times New Roman" w:hAnsi="Times New Roman" w:cs="Times New Roman"/>
          <w:b/>
          <w:sz w:val="28"/>
        </w:rPr>
        <w:t>ь</w:t>
      </w:r>
      <w:r w:rsidR="0066541D" w:rsidRPr="0066541D">
        <w:rPr>
          <w:rFonts w:ascii="Times New Roman" w:hAnsi="Times New Roman" w:cs="Times New Roman"/>
          <w:b/>
          <w:sz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</w:rPr>
        <w:t>изучения курса «Русский язык»:</w:t>
      </w:r>
    </w:p>
    <w:p w:rsidR="0066541D" w:rsidRPr="0066541D" w:rsidRDefault="0066541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 w:rsidR="005900F6">
        <w:rPr>
          <w:rFonts w:ascii="Times New Roman" w:hAnsi="Times New Roman" w:cs="Times New Roman"/>
          <w:sz w:val="28"/>
          <w:szCs w:val="28"/>
        </w:rPr>
        <w:t>созда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00F6">
        <w:rPr>
          <w:rFonts w:ascii="Times New Roman" w:hAnsi="Times New Roman" w:cs="Times New Roman"/>
          <w:sz w:val="28"/>
          <w:szCs w:val="28"/>
        </w:rPr>
        <w:t>й</w:t>
      </w:r>
      <w:r w:rsidRPr="0066541D">
        <w:rPr>
          <w:rFonts w:ascii="Times New Roman" w:hAnsi="Times New Roman" w:cs="Times New Roman"/>
          <w:sz w:val="28"/>
          <w:szCs w:val="28"/>
        </w:rPr>
        <w:t xml:space="preserve"> для осознания ребёнком себя как языковой личности, для становления у него интереса к изучению русского языка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для появления сознательного отношения к своей речи;</w:t>
      </w:r>
    </w:p>
    <w:p w:rsidR="0066541D" w:rsidRPr="0066541D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лингвистических знаний как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6541D" w:rsidRPr="0066541D">
        <w:rPr>
          <w:rFonts w:ascii="Times New Roman" w:hAnsi="Times New Roman" w:cs="Times New Roman"/>
          <w:sz w:val="28"/>
          <w:szCs w:val="28"/>
        </w:rPr>
        <w:t>представления о научной картине мира и как базу для формирования умения осознанно пользоваться языком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66541D" w:rsidRPr="0066541D" w:rsidRDefault="0066541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 w:rsidR="00DC484F">
        <w:rPr>
          <w:rFonts w:ascii="Times New Roman" w:hAnsi="Times New Roman" w:cs="Times New Roman"/>
          <w:sz w:val="28"/>
          <w:szCs w:val="28"/>
        </w:rPr>
        <w:t>формирова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C484F">
        <w:rPr>
          <w:rFonts w:ascii="Times New Roman" w:hAnsi="Times New Roman" w:cs="Times New Roman"/>
          <w:sz w:val="28"/>
          <w:szCs w:val="28"/>
        </w:rPr>
        <w:t>а</w:t>
      </w:r>
      <w:r w:rsidRPr="0066541D">
        <w:rPr>
          <w:rFonts w:ascii="Times New Roman" w:hAnsi="Times New Roman" w:cs="Times New Roman"/>
          <w:sz w:val="28"/>
          <w:szCs w:val="28"/>
        </w:rPr>
        <w:t xml:space="preserve"> языковых и речевых умений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обеспечивающих сознательное использование средств языка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функциональную грамотность учащихся;</w:t>
      </w:r>
    </w:p>
    <w:p w:rsidR="0066541D" w:rsidRPr="0066541D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на формирование психологических новообразований младшего школьника, его интеллектуа</w:t>
      </w:r>
      <w:r w:rsidR="002F3E6C">
        <w:rPr>
          <w:rFonts w:ascii="Times New Roman" w:hAnsi="Times New Roman" w:cs="Times New Roman"/>
          <w:sz w:val="28"/>
          <w:szCs w:val="28"/>
        </w:rPr>
        <w:t xml:space="preserve">льное и эмоциональное развитие, </w:t>
      </w:r>
      <w:r w:rsidR="0066541D" w:rsidRPr="006654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формирование комплекса универсальных учебных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в целом умения учиться</w:t>
      </w:r>
      <w:r>
        <w:rPr>
          <w:rFonts w:ascii="Times New Roman" w:hAnsi="Times New Roman" w:cs="Times New Roman"/>
          <w:sz w:val="28"/>
          <w:szCs w:val="28"/>
        </w:rPr>
        <w:t xml:space="preserve"> средствами предмета «Русский язык»</w:t>
      </w:r>
      <w:r w:rsidR="0066541D" w:rsidRPr="0066541D">
        <w:rPr>
          <w:rFonts w:ascii="Times New Roman" w:hAnsi="Times New Roman" w:cs="Times New Roman"/>
          <w:sz w:val="28"/>
          <w:szCs w:val="28"/>
        </w:rPr>
        <w:t>;</w:t>
      </w:r>
    </w:p>
    <w:p w:rsidR="0066541D" w:rsidRDefault="0066541D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 обеспеч</w:t>
      </w:r>
      <w:r w:rsidR="00DC484F">
        <w:rPr>
          <w:rFonts w:ascii="Times New Roman" w:hAnsi="Times New Roman" w:cs="Times New Roman"/>
          <w:sz w:val="28"/>
          <w:szCs w:val="28"/>
        </w:rPr>
        <w:t>е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</w:t>
      </w:r>
      <w:r w:rsidR="00DC484F">
        <w:rPr>
          <w:rFonts w:ascii="Times New Roman" w:hAnsi="Times New Roman" w:cs="Times New Roman"/>
          <w:sz w:val="28"/>
          <w:szCs w:val="28"/>
        </w:rPr>
        <w:t>становления</w:t>
      </w:r>
      <w:r w:rsidRPr="0066541D">
        <w:rPr>
          <w:rFonts w:ascii="Times New Roman" w:hAnsi="Times New Roman" w:cs="Times New Roman"/>
          <w:sz w:val="28"/>
          <w:szCs w:val="28"/>
        </w:rPr>
        <w:t xml:space="preserve"> у младших школьников всех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видов речевой деятельности в устной и письменной форме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 xml:space="preserve">становление их </w:t>
      </w:r>
      <w:r w:rsidR="00DC484F">
        <w:rPr>
          <w:rFonts w:ascii="Times New Roman" w:hAnsi="Times New Roman" w:cs="Times New Roman"/>
          <w:sz w:val="28"/>
          <w:szCs w:val="28"/>
        </w:rPr>
        <w:t>к</w:t>
      </w:r>
      <w:r w:rsidRPr="0066541D">
        <w:rPr>
          <w:rFonts w:ascii="Times New Roman" w:hAnsi="Times New Roman" w:cs="Times New Roman"/>
          <w:sz w:val="28"/>
          <w:szCs w:val="28"/>
        </w:rPr>
        <w:t>оммуникативной компетенции.</w:t>
      </w:r>
    </w:p>
    <w:p w:rsidR="00B00F01" w:rsidRDefault="002E7726" w:rsidP="00B00F0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</w:t>
      </w:r>
      <w:r w:rsidR="00B00F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00F0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B00F01">
        <w:rPr>
          <w:rFonts w:ascii="Times New Roman" w:hAnsi="Times New Roman" w:cs="Times New Roman"/>
          <w:sz w:val="28"/>
          <w:szCs w:val="28"/>
        </w:rPr>
        <w:t>:</w:t>
      </w:r>
    </w:p>
    <w:p w:rsidR="00DC484F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ознанных, контролируемых языковых и речевых умений;</w:t>
      </w:r>
    </w:p>
    <w:p w:rsidR="00DC484F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языковой интуиции, становление лингвистического мышления, учебной самостоятельности (в т.</w:t>
      </w:r>
      <w:r w:rsidR="008547FF">
        <w:rPr>
          <w:rFonts w:ascii="Times New Roman" w:hAnsi="Times New Roman" w:cs="Times New Roman"/>
          <w:sz w:val="28"/>
          <w:szCs w:val="28"/>
        </w:rPr>
        <w:t>ч. умения работать с книгой, словарями, справочниками);</w:t>
      </w:r>
    </w:p>
    <w:p w:rsidR="008547FF" w:rsidRDefault="008547FF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интереса к изучению русского языка, привитие уважения к языку и себе как его носителю, внимания к качеству своей устной и письменной речи.</w:t>
      </w:r>
    </w:p>
    <w:p w:rsidR="008547FF" w:rsidRPr="008547FF" w:rsidRDefault="0098523E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урс русского языка, реализованный в </w:t>
      </w:r>
      <w:proofErr w:type="gramStart"/>
      <w:r w:rsidR="008547FF" w:rsidRPr="008547FF">
        <w:rPr>
          <w:rFonts w:ascii="Times New Roman" w:hAnsi="Times New Roman" w:cs="Times New Roman"/>
          <w:sz w:val="28"/>
          <w:szCs w:val="28"/>
        </w:rPr>
        <w:t>авторском</w:t>
      </w:r>
      <w:proofErr w:type="gramEnd"/>
      <w:r w:rsidR="008547FF" w:rsidRPr="008547FF">
        <w:rPr>
          <w:rFonts w:ascii="Times New Roman" w:hAnsi="Times New Roman" w:cs="Times New Roman"/>
          <w:sz w:val="28"/>
          <w:szCs w:val="28"/>
        </w:rPr>
        <w:t xml:space="preserve"> УМК под названием «К тайнам нашего язы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остроен на основе </w:t>
      </w:r>
      <w:r w:rsidR="008547FF" w:rsidRPr="008547FF">
        <w:rPr>
          <w:rFonts w:ascii="Times New Roman" w:hAnsi="Times New Roman" w:cs="Times New Roman"/>
          <w:b/>
          <w:bCs/>
          <w:sz w:val="28"/>
          <w:szCs w:val="28"/>
        </w:rPr>
        <w:t>системно-деятельностного подх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к организации лингвистического образования учащихся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</w:t>
      </w:r>
      <w:r w:rsidR="008547FF" w:rsidRPr="008547FF">
        <w:rPr>
          <w:rFonts w:ascii="Times New Roman" w:hAnsi="Times New Roman" w:cs="Times New Roman"/>
          <w:sz w:val="28"/>
          <w:szCs w:val="28"/>
        </w:rPr>
        <w:lastRenderedPageBreak/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контролировать выполняемые действия и их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При этом под обучением русскому языку понимается формирование на основе лингвистических знаний осознанных, а потому контролируемых языковых и речевых умений; под развитием учащихся</w:t>
      </w:r>
      <w:r w:rsidR="008547FF" w:rsidRPr="008547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547FF" w:rsidRPr="008547FF">
        <w:rPr>
          <w:rFonts w:ascii="Times New Roman" w:hAnsi="Times New Roman" w:cs="Times New Roman"/>
          <w:sz w:val="28"/>
          <w:szCs w:val="28"/>
        </w:rPr>
        <w:t>во-первых – формирование</w:t>
      </w:r>
    </w:p>
    <w:p w:rsidR="00DC484F" w:rsidRPr="008547FF" w:rsidRDefault="008547F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47FF">
        <w:rPr>
          <w:rFonts w:ascii="Times New Roman" w:hAnsi="Times New Roman" w:cs="Times New Roman"/>
          <w:sz w:val="28"/>
          <w:szCs w:val="28"/>
        </w:rPr>
        <w:t>их лингвистического мышления, т. е. способности осознавать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язык как предмет наблюдения, выполнять с языковым материалом операции анализа, синтеза, сравнения, классификации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обобщения, а во-вторых – совершенствование у детей чувства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лова, языковой интуиции.</w:t>
      </w:r>
      <w:proofErr w:type="gramEnd"/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547FF">
        <w:rPr>
          <w:rFonts w:ascii="Times New Roman" w:hAnsi="Times New Roman" w:cs="Times New Roman"/>
          <w:sz w:val="28"/>
          <w:szCs w:val="28"/>
        </w:rPr>
        <w:t>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в целом основ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8547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547FF">
        <w:rPr>
          <w:rFonts w:ascii="Times New Roman" w:hAnsi="Times New Roman" w:cs="Times New Roman"/>
          <w:sz w:val="28"/>
          <w:szCs w:val="28"/>
        </w:rPr>
        <w:t>правильно организовывать свою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познавательную (учебную) деятельность.</w:t>
      </w:r>
      <w:proofErr w:type="gramEnd"/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оспитание средствами предмета «Русский язык» связывается</w:t>
      </w:r>
      <w:r w:rsidR="007B6187">
        <w:rPr>
          <w:rFonts w:ascii="Times New Roman" w:hAnsi="Times New Roman" w:cs="Times New Roman"/>
          <w:sz w:val="28"/>
          <w:szCs w:val="28"/>
        </w:rPr>
        <w:t>,</w:t>
      </w:r>
      <w:r w:rsidRPr="008547F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B6187">
        <w:rPr>
          <w:rFonts w:ascii="Times New Roman" w:hAnsi="Times New Roman" w:cs="Times New Roman"/>
          <w:sz w:val="28"/>
          <w:szCs w:val="28"/>
        </w:rPr>
        <w:t>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 привитием внимания, интереса и уважения к русскому языку, уважения к себе как его носителю, с формированием заботливого отношения к качеству своей речи, с формированием культуры речевого поведения, умения общаться в устной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 основу обучения языку, речи и правописанию положена система лингвистических понятий, освоение которых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поможет ребенку: 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а) осознать язык как средство общения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а себя как языковую личность; 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б) приобрести умение разумно пользоваться средствами языка, понятно, правильно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7FF">
        <w:rPr>
          <w:rFonts w:ascii="Times New Roman" w:hAnsi="Times New Roman" w:cs="Times New Roman"/>
          <w:sz w:val="28"/>
          <w:szCs w:val="28"/>
        </w:rPr>
        <w:t>коммуникативно-целесообразно</w:t>
      </w:r>
      <w:proofErr w:type="gramEnd"/>
      <w:r w:rsidRPr="008547FF">
        <w:rPr>
          <w:rFonts w:ascii="Times New Roman" w:hAnsi="Times New Roman" w:cs="Times New Roman"/>
          <w:sz w:val="28"/>
          <w:szCs w:val="28"/>
        </w:rPr>
        <w:t xml:space="preserve"> формулировать свои мысли, грамотно оформлять их в письменной речи, а также полноценно понимать чужие; </w:t>
      </w:r>
    </w:p>
    <w:p w:rsidR="008547FF" w:rsidRPr="008547FF" w:rsidRDefault="0098523E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в) освоить комплекс универс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учебных действий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 xml:space="preserve">Важнейшей особенностью курса, представленного в данной программе, является его </w:t>
      </w:r>
      <w:r w:rsidRPr="008547FF">
        <w:rPr>
          <w:rFonts w:ascii="Times New Roman" w:hAnsi="Times New Roman" w:cs="Times New Roman"/>
          <w:b/>
          <w:bCs/>
          <w:sz w:val="28"/>
          <w:szCs w:val="28"/>
        </w:rPr>
        <w:t>коммуникативная направлен</w:t>
      </w:r>
      <w:r w:rsidR="0098523E">
        <w:rPr>
          <w:rFonts w:ascii="Times New Roman" w:hAnsi="Times New Roman" w:cs="Times New Roman"/>
          <w:b/>
          <w:bCs/>
          <w:sz w:val="28"/>
          <w:szCs w:val="28"/>
        </w:rPr>
        <w:t>ность</w:t>
      </w:r>
      <w:r w:rsidR="0098523E">
        <w:rPr>
          <w:rFonts w:ascii="Times New Roman" w:hAnsi="Times New Roman" w:cs="Times New Roman"/>
          <w:bCs/>
          <w:sz w:val="28"/>
          <w:szCs w:val="28"/>
        </w:rPr>
        <w:t>,</w:t>
      </w:r>
      <w:r w:rsidRPr="00854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23E" w:rsidRPr="0098523E">
        <w:rPr>
          <w:rFonts w:ascii="Times New Roman" w:hAnsi="Times New Roman" w:cs="Times New Roman"/>
          <w:bCs/>
          <w:sz w:val="28"/>
          <w:szCs w:val="28"/>
        </w:rPr>
        <w:t>т.к.</w:t>
      </w:r>
      <w:r w:rsidR="00B81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язык – это основное средство общения людей, а значит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изучение языка должно быть подчинено обучению общению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 помощью этого средства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Коммуникативная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направленность курса проявляется и в том, что организуется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последовательное обучение всем видам речевой деятельности – не только созданию устных и письменных высказываний, но и их восприятию: чтению учебных текстов и слушанию собеседника, общению с ним.</w:t>
      </w:r>
    </w:p>
    <w:p w:rsid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торую</w:t>
      </w:r>
      <w:r w:rsidR="0098523E">
        <w:rPr>
          <w:rFonts w:ascii="Times New Roman" w:hAnsi="Times New Roman" w:cs="Times New Roman"/>
          <w:sz w:val="28"/>
          <w:szCs w:val="28"/>
        </w:rPr>
        <w:t xml:space="preserve"> принципиальную особенность курса составляет внесение существенных</w:t>
      </w:r>
      <w:r w:rsidR="00502B0D">
        <w:rPr>
          <w:rFonts w:ascii="Times New Roman" w:hAnsi="Times New Roman" w:cs="Times New Roman"/>
          <w:sz w:val="28"/>
          <w:szCs w:val="28"/>
        </w:rPr>
        <w:t xml:space="preserve"> изменений в содержание и организацию принятого обучения орфографии; совершенствование мотивационной основы обучения, усиление роли коммуникативного мотива, а также включение системного формирования орфографической зоркости и орфографического самоконтроля младших школьников.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Таким образом, курс русского языка в данной программе представлен следующими содерж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линиями: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lastRenderedPageBreak/>
        <w:t>– формирование речевых, коммуникативных умений, совершенствование всех видов речевой деятельност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речеведческих знаний;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– формирование языковых умений (в области фоне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графики, лексики, морфемики, грамматики) на основе соответствующих лингвистических знаний;</w:t>
      </w:r>
    </w:p>
    <w:p w:rsid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– формирование орфографических и элементарных пунктуационных умений на основе знаний по орф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и пунктуации.</w:t>
      </w:r>
    </w:p>
    <w:p w:rsidR="00502B0D" w:rsidRDefault="00502B0D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Обучение всем видам речевой деятельности, чтению и работе с информацией, а также формирование различных универсальных учебных действий осуществляется при 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всех разделов курса.</w:t>
      </w:r>
    </w:p>
    <w:p w:rsid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ой программой школы, на изучение учебного предмета «Русский язык» во 2 классе отводится </w:t>
      </w:r>
      <w:r w:rsidRPr="00502B0D">
        <w:rPr>
          <w:rFonts w:ascii="Times New Roman" w:hAnsi="Times New Roman" w:cs="Times New Roman"/>
          <w:b/>
          <w:sz w:val="28"/>
          <w:szCs w:val="28"/>
        </w:rPr>
        <w:t>170 часов</w:t>
      </w:r>
      <w:r>
        <w:rPr>
          <w:rFonts w:ascii="Times New Roman" w:hAnsi="Times New Roman" w:cs="Times New Roman"/>
          <w:sz w:val="28"/>
          <w:szCs w:val="28"/>
        </w:rPr>
        <w:t xml:space="preserve"> в год, </w:t>
      </w:r>
    </w:p>
    <w:p w:rsidR="00502B0D" w:rsidRDefault="00502B0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асов в неделю.</w:t>
      </w:r>
    </w:p>
    <w:p w:rsidR="000532F3" w:rsidRPr="00C07705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используются следующие </w:t>
      </w:r>
      <w:r w:rsidRPr="00C07705">
        <w:rPr>
          <w:rFonts w:ascii="Times New Roman" w:hAnsi="Times New Roman" w:cs="Times New Roman"/>
          <w:sz w:val="28"/>
          <w:szCs w:val="28"/>
        </w:rPr>
        <w:t>учебные пособия: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1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Русский язык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1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йнам нашего языка: учебник для 2 класса общеобразовательных учреждений. В 2 ч. / М.С.Соловейчик, Н.С.Кузьменко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2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Тетрадь-задачник</w:t>
      </w:r>
      <w:r>
        <w:rPr>
          <w:rFonts w:ascii="Times New Roman" w:hAnsi="Times New Roman" w:cs="Times New Roman"/>
          <w:sz w:val="28"/>
          <w:szCs w:val="28"/>
        </w:rPr>
        <w:t xml:space="preserve"> к учебнику для 2 класса общеобразовательных учреждений. В 3 ч. / М.С.Соловейчик, Н.С.Кузьменко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4E4B21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3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Тестовые задания по русскому языку.</w:t>
      </w:r>
      <w:r>
        <w:rPr>
          <w:rFonts w:ascii="Times New Roman" w:hAnsi="Times New Roman" w:cs="Times New Roman"/>
          <w:sz w:val="28"/>
          <w:szCs w:val="28"/>
        </w:rPr>
        <w:t xml:space="preserve"> 2 класс. В 2 ч. </w:t>
      </w:r>
    </w:p>
    <w:p w:rsidR="00D256A6" w:rsidRDefault="000532F3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Т.В.Корешкова; под ред. М.С.Соловейчик. – Смоленск: Ассоциация 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  <w:proofErr w:type="gramEnd"/>
    </w:p>
    <w:p w:rsidR="00A70C5E" w:rsidRDefault="00A70C5E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2880" w:rsidRDefault="00262880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2880" w:rsidRDefault="00262880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532F3" w:rsidRPr="00B91C06" w:rsidRDefault="00E31DD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498"/>
        <w:gridCol w:w="6733"/>
        <w:gridCol w:w="2340"/>
      </w:tblGrid>
      <w:tr w:rsidR="00FD6A1B" w:rsidRPr="00B91C06" w:rsidTr="00E31DD8">
        <w:tc>
          <w:tcPr>
            <w:tcW w:w="0" w:type="auto"/>
          </w:tcPr>
          <w:p w:rsidR="00E31DD8" w:rsidRPr="00B91C06" w:rsidRDefault="00677D34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D6A1B" w:rsidRPr="00B91C06" w:rsidTr="00E31DD8"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Знаем – повторим, не знаем – узнаем</w:t>
            </w:r>
          </w:p>
        </w:tc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1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Главные опасности письма. Как писать без ошибок?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4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Выражаем мысли и чувства. Понятие о предложении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3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Хочу сказать больше. Понятие о тексте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2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Состав слова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6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Учимся решать главные орфографические задачи в </w:t>
            </w:r>
            <w:proofErr w:type="gramStart"/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корне слова</w:t>
            </w:r>
            <w:proofErr w:type="gramEnd"/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45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Состав слова. Как устроены слова?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9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Перелистаем учебник. Обобщение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0 ч</w:t>
            </w:r>
          </w:p>
        </w:tc>
      </w:tr>
      <w:tr w:rsidR="00D927ED" w:rsidRPr="00B91C06" w:rsidTr="00E31DD8">
        <w:tc>
          <w:tcPr>
            <w:tcW w:w="0" w:type="auto"/>
          </w:tcPr>
          <w:p w:rsidR="00D927ED" w:rsidRPr="00B91C06" w:rsidRDefault="00D927ED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D927ED" w:rsidRPr="00D927ED" w:rsidRDefault="00D927ED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0" w:type="auto"/>
          </w:tcPr>
          <w:p w:rsidR="00D927ED" w:rsidRPr="00D927ED" w:rsidRDefault="00D927ED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170 ч</w:t>
            </w:r>
          </w:p>
        </w:tc>
      </w:tr>
    </w:tbl>
    <w:p w:rsidR="00E31DD8" w:rsidRPr="00E31DD8" w:rsidRDefault="00E31DD8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532F3" w:rsidRPr="00B91C06" w:rsidRDefault="00845108" w:rsidP="00677D34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График проведения контрольно-измерительных работ</w:t>
      </w:r>
    </w:p>
    <w:tbl>
      <w:tblPr>
        <w:tblStyle w:val="a3"/>
        <w:tblW w:w="0" w:type="auto"/>
        <w:tblLook w:val="04A0"/>
      </w:tblPr>
      <w:tblGrid>
        <w:gridCol w:w="2404"/>
        <w:gridCol w:w="2497"/>
        <w:gridCol w:w="4646"/>
      </w:tblGrid>
      <w:tr w:rsidR="00D728B6" w:rsidRPr="00B91C06" w:rsidTr="00D728B6">
        <w:tc>
          <w:tcPr>
            <w:tcW w:w="0" w:type="auto"/>
          </w:tcPr>
          <w:p w:rsidR="00D728B6" w:rsidRPr="00B91C06" w:rsidRDefault="00D728B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0" w:type="auto"/>
          </w:tcPr>
          <w:p w:rsidR="00D728B6" w:rsidRPr="00B91C06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D728B6" w:rsidRPr="00B91C06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материал</w:t>
            </w:r>
          </w:p>
        </w:tc>
      </w:tr>
      <w:tr w:rsidR="00D728B6" w:rsidRPr="00B91C06" w:rsidTr="00D728B6">
        <w:tc>
          <w:tcPr>
            <w:tcW w:w="0" w:type="auto"/>
          </w:tcPr>
          <w:p w:rsidR="00D728B6" w:rsidRPr="00B91C06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D728B6" w:rsidRPr="00B91C06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45 ч</w:t>
            </w:r>
          </w:p>
        </w:tc>
        <w:tc>
          <w:tcPr>
            <w:tcW w:w="0" w:type="auto"/>
          </w:tcPr>
          <w:p w:rsidR="00D728B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Сочинение - 2</w:t>
            </w:r>
          </w:p>
        </w:tc>
      </w:tr>
      <w:tr w:rsidR="00B91C06" w:rsidRPr="00B91C06" w:rsidTr="00D728B6"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B91C06" w:rsidRPr="00B91C06" w:rsidRDefault="00B91C06" w:rsidP="00783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Сочинение - 2</w:t>
            </w:r>
          </w:p>
        </w:tc>
      </w:tr>
      <w:tr w:rsidR="00B91C06" w:rsidRPr="00B91C06" w:rsidTr="00D728B6"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</w:tcPr>
          <w:p w:rsidR="00B91C06" w:rsidRPr="00B91C06" w:rsidRDefault="000F36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91C06"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3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Сочинение - 2</w:t>
            </w:r>
          </w:p>
        </w:tc>
      </w:tr>
      <w:tr w:rsidR="00B91C06" w:rsidRPr="00B91C06" w:rsidTr="00D728B6"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0" w:type="auto"/>
          </w:tcPr>
          <w:p w:rsidR="00B91C06" w:rsidRPr="00B91C06" w:rsidRDefault="000F36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91C06" w:rsidRPr="00B91C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тоговая комплексная работа -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Сочинение - 2</w:t>
            </w:r>
          </w:p>
        </w:tc>
      </w:tr>
      <w:tr w:rsidR="00B91C06" w:rsidRPr="00B91C06" w:rsidTr="00D728B6"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170 ч</w:t>
            </w:r>
          </w:p>
          <w:p w:rsidR="002F3286" w:rsidRPr="00B91C06" w:rsidRDefault="002F328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часов в неделю)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– 6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4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тоговая комплексная работа -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9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Сочинение - 8</w:t>
            </w:r>
          </w:p>
        </w:tc>
      </w:tr>
    </w:tbl>
    <w:p w:rsidR="00D728B6" w:rsidRDefault="00D728B6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72" w:rsidRDefault="00D12772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72" w:rsidRPr="009C2D74" w:rsidRDefault="00D12772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170 часов)</w:t>
      </w:r>
    </w:p>
    <w:tbl>
      <w:tblPr>
        <w:tblStyle w:val="a3"/>
        <w:tblW w:w="0" w:type="auto"/>
        <w:tblLook w:val="04A0"/>
      </w:tblPr>
      <w:tblGrid>
        <w:gridCol w:w="1966"/>
        <w:gridCol w:w="2715"/>
        <w:gridCol w:w="2670"/>
        <w:gridCol w:w="2220"/>
      </w:tblGrid>
      <w:tr w:rsidR="0011145C" w:rsidTr="00D12772"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и творческие работы</w:t>
            </w:r>
          </w:p>
        </w:tc>
      </w:tr>
      <w:tr w:rsidR="0011145C" w:rsidTr="00D12772">
        <w:tc>
          <w:tcPr>
            <w:tcW w:w="0" w:type="auto"/>
          </w:tcPr>
          <w:p w:rsidR="00D12772" w:rsidRPr="009C2D74" w:rsidRDefault="007C13EE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Знаем – повторим, не знаем – узнаем (21 ч)</w:t>
            </w:r>
          </w:p>
        </w:tc>
        <w:tc>
          <w:tcPr>
            <w:tcW w:w="0" w:type="auto"/>
          </w:tcPr>
          <w:p w:rsidR="00D12772" w:rsidRPr="0011671B" w:rsidRDefault="009C2D74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71B">
              <w:rPr>
                <w:rFonts w:ascii="Times New Roman" w:hAnsi="Times New Roman" w:cs="Times New Roman"/>
                <w:sz w:val="20"/>
                <w:szCs w:val="24"/>
              </w:rPr>
              <w:t>Поговорим об ушедшем лете.</w:t>
            </w:r>
            <w:r w:rsidR="0011671B">
              <w:rPr>
                <w:rFonts w:ascii="Times New Roman" w:hAnsi="Times New Roman" w:cs="Times New Roman"/>
                <w:sz w:val="20"/>
                <w:szCs w:val="24"/>
              </w:rPr>
              <w:t>..</w:t>
            </w:r>
            <w:r w:rsidRPr="0011671B">
              <w:rPr>
                <w:rFonts w:ascii="Times New Roman" w:hAnsi="Times New Roman" w:cs="Times New Roman"/>
                <w:sz w:val="20"/>
                <w:szCs w:val="24"/>
              </w:rPr>
              <w:t xml:space="preserve"> О нашей речи</w:t>
            </w:r>
            <w:r w:rsidR="0011671B">
              <w:rPr>
                <w:rFonts w:ascii="Times New Roman" w:hAnsi="Times New Roman" w:cs="Times New Roman"/>
                <w:sz w:val="20"/>
                <w:szCs w:val="24"/>
              </w:rPr>
              <w:t>. Что знаешь о словах</w:t>
            </w:r>
            <w:r w:rsidR="004C748F">
              <w:rPr>
                <w:rFonts w:ascii="Times New Roman" w:hAnsi="Times New Roman" w:cs="Times New Roman"/>
                <w:sz w:val="20"/>
                <w:szCs w:val="24"/>
              </w:rPr>
              <w:t xml:space="preserve">? Будем говорить понятно! Может ли быть непонятной </w:t>
            </w:r>
            <w:r w:rsidR="00EB5E85">
              <w:rPr>
                <w:rFonts w:ascii="Times New Roman" w:hAnsi="Times New Roman" w:cs="Times New Roman"/>
                <w:sz w:val="20"/>
                <w:szCs w:val="24"/>
              </w:rPr>
              <w:t xml:space="preserve">речь </w:t>
            </w:r>
            <w:r w:rsidR="004C748F">
              <w:rPr>
                <w:rFonts w:ascii="Times New Roman" w:hAnsi="Times New Roman" w:cs="Times New Roman"/>
                <w:sz w:val="20"/>
                <w:szCs w:val="24"/>
              </w:rPr>
              <w:t xml:space="preserve">письменная? Всегда ли нужно обозначать мягкость согласного звука перед согласным? За какими буквами прячется звук </w:t>
            </w:r>
            <w:r w:rsidR="004C748F" w:rsidRPr="004C748F">
              <w:rPr>
                <w:rFonts w:ascii="Times New Roman" w:hAnsi="Times New Roman" w:cs="Times New Roman"/>
                <w:sz w:val="20"/>
                <w:szCs w:val="20"/>
              </w:rPr>
              <w:t>[й’]</w:t>
            </w:r>
            <w:r w:rsidR="004C748F">
              <w:rPr>
                <w:rFonts w:ascii="Times New Roman" w:hAnsi="Times New Roman" w:cs="Times New Roman"/>
                <w:sz w:val="20"/>
                <w:szCs w:val="20"/>
              </w:rPr>
              <w:t>? Обобщение</w:t>
            </w:r>
            <w:r w:rsidR="00EA4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12772" w:rsidRPr="00B23A33" w:rsidRDefault="00B23A3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B23A33">
              <w:rPr>
                <w:rFonts w:ascii="Times New Roman" w:hAnsi="Times New Roman" w:cs="Times New Roman"/>
                <w:sz w:val="20"/>
                <w:szCs w:val="20"/>
              </w:rPr>
              <w:t xml:space="preserve">речевые ситуации, </w:t>
            </w:r>
            <w:r w:rsidRPr="002F3E6C">
              <w:rPr>
                <w:rFonts w:ascii="Times New Roman" w:hAnsi="Times New Roman" w:cs="Times New Roman"/>
                <w:i/>
                <w:sz w:val="20"/>
                <w:szCs w:val="20"/>
              </w:rPr>
              <w:t>ср</w:t>
            </w:r>
            <w:r w:rsidR="002F3E6C" w:rsidRPr="002F3E6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F3E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ивать </w:t>
            </w:r>
            <w:r w:rsidRPr="00B23A33">
              <w:rPr>
                <w:rFonts w:ascii="Times New Roman" w:hAnsi="Times New Roman" w:cs="Times New Roman"/>
                <w:sz w:val="20"/>
                <w:szCs w:val="20"/>
              </w:rPr>
              <w:t>средства языка, выбирать 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как понятную и непонятную, </w:t>
            </w:r>
            <w:r w:rsidRPr="002F3E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формления предложений в письменной речи, </w:t>
            </w:r>
            <w:r w:rsidRPr="002F3E6C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со способами оформления в устной речи. </w:t>
            </w:r>
            <w:r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ы обозначения мягкости согласных звуков</w:t>
            </w:r>
            <w:r w:rsidR="00EA4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12772" w:rsidRPr="00B23A33" w:rsidRDefault="00B23A3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A33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Ёжик».</w:t>
            </w:r>
          </w:p>
          <w:p w:rsidR="00B23A33" w:rsidRPr="007C13EE" w:rsidRDefault="00B23A3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A33">
              <w:rPr>
                <w:rFonts w:ascii="Times New Roman" w:hAnsi="Times New Roman" w:cs="Times New Roman"/>
                <w:sz w:val="20"/>
                <w:szCs w:val="20"/>
              </w:rPr>
              <w:t>Сочинение по личным впечатлениям «Утром»</w:t>
            </w:r>
            <w:r w:rsidR="00EA4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145C" w:rsidTr="00D12772">
        <w:tc>
          <w:tcPr>
            <w:tcW w:w="0" w:type="auto"/>
          </w:tcPr>
          <w:p w:rsidR="00425F38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е опасности письма. Как писать </w:t>
            </w:r>
          </w:p>
          <w:p w:rsidR="009C2D74" w:rsidRPr="009C2D74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без ошибок?</w:t>
            </w:r>
          </w:p>
          <w:p w:rsidR="00D927ED" w:rsidRPr="009C2D74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24 ч)</w:t>
            </w:r>
          </w:p>
        </w:tc>
        <w:tc>
          <w:tcPr>
            <w:tcW w:w="0" w:type="auto"/>
          </w:tcPr>
          <w:p w:rsidR="00D927ED" w:rsidRDefault="003551A2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E23">
              <w:rPr>
                <w:rFonts w:ascii="Times New Roman" w:hAnsi="Times New Roman" w:cs="Times New Roman"/>
                <w:sz w:val="20"/>
                <w:szCs w:val="20"/>
              </w:rPr>
              <w:t xml:space="preserve">Новое научное слово – орфограмма. </w:t>
            </w:r>
            <w:r w:rsidR="00B23A33" w:rsidRPr="00EA4E23">
              <w:rPr>
                <w:rFonts w:ascii="Times New Roman" w:hAnsi="Times New Roman" w:cs="Times New Roman"/>
                <w:sz w:val="20"/>
                <w:szCs w:val="20"/>
              </w:rPr>
              <w:t>Орфограммы безударных и ударных гласных</w:t>
            </w:r>
            <w:r w:rsidRPr="00EA4E23">
              <w:rPr>
                <w:rFonts w:ascii="Times New Roman" w:hAnsi="Times New Roman" w:cs="Times New Roman"/>
                <w:sz w:val="20"/>
                <w:szCs w:val="20"/>
              </w:rPr>
              <w:t xml:space="preserve">. Орфограммы парных по глухости-звонкости согласных. </w:t>
            </w:r>
            <w:r w:rsidR="00EA4E23" w:rsidRPr="00EA4E23">
              <w:rPr>
                <w:rFonts w:ascii="Times New Roman" w:hAnsi="Times New Roman" w:cs="Times New Roman"/>
                <w:sz w:val="20"/>
                <w:szCs w:val="20"/>
              </w:rPr>
              <w:t>Когда согласным можно доверять? Учимся записывать орфографические задачи. Обращаемся в орфографическое справочное бюро. Учимся писать без ошибок. Орфографические задачи, которые легко решать. Знаю или не знаю? Пишу или ...? Бывает ли буква одна, а орфограмм две? Проверяем себя. Научим друг друга. Попробуем сочинять загадки</w:t>
            </w:r>
            <w:r w:rsidR="00EA4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49CA" w:rsidRPr="00EA4E23" w:rsidRDefault="003849C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927ED" w:rsidRDefault="000D512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 информацию,</w:t>
            </w:r>
            <w:r w:rsidRPr="000D512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делях, схемах, таблицах, с помощью учителя словесно </w:t>
            </w:r>
            <w:r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 е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>Обнаруж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писи орфограммы. </w:t>
            </w:r>
            <w:r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ые произведения определённых жанров.</w:t>
            </w:r>
          </w:p>
          <w:p w:rsidR="002F3E6C" w:rsidRPr="000D512F" w:rsidRDefault="0036559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59F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, </w:t>
            </w:r>
            <w:r w:rsidRPr="0036559F">
              <w:rPr>
                <w:rFonts w:ascii="Times New Roman" w:hAnsi="Times New Roman" w:cs="Times New Roman"/>
                <w:i/>
                <w:sz w:val="20"/>
                <w:szCs w:val="20"/>
              </w:rPr>
              <w:t>адекватно воспринимать оце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я.</w:t>
            </w:r>
          </w:p>
        </w:tc>
        <w:tc>
          <w:tcPr>
            <w:tcW w:w="0" w:type="auto"/>
          </w:tcPr>
          <w:p w:rsidR="004F2C78" w:rsidRDefault="00F371BA" w:rsidP="0067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 1 «Итоги повторения». Сочинение по серии картинок «Порядок время бережёт». Контрольный словарный </w:t>
            </w:r>
          </w:p>
          <w:p w:rsidR="00F371BA" w:rsidRPr="00F371BA" w:rsidRDefault="00F371BA" w:rsidP="0067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1. </w:t>
            </w:r>
          </w:p>
          <w:p w:rsidR="00B068F1" w:rsidRDefault="00F371B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2 «Итоговый </w:t>
            </w:r>
          </w:p>
          <w:p w:rsidR="00D927ED" w:rsidRPr="00F371BA" w:rsidRDefault="00F371B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F3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F371BA" w:rsidRPr="00F371BA" w:rsidRDefault="00F371B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Пастушок».</w:t>
            </w:r>
          </w:p>
        </w:tc>
      </w:tr>
      <w:tr w:rsidR="0011145C" w:rsidTr="00D12772">
        <w:tc>
          <w:tcPr>
            <w:tcW w:w="0" w:type="auto"/>
          </w:tcPr>
          <w:p w:rsidR="00EB5E85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аем мысли и чувства. Понятие </w:t>
            </w:r>
          </w:p>
          <w:p w:rsidR="009C2D74" w:rsidRPr="009C2D74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о предложении</w:t>
            </w:r>
          </w:p>
          <w:p w:rsidR="00D927ED" w:rsidRPr="009C2D74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3 ч)</w:t>
            </w:r>
          </w:p>
        </w:tc>
        <w:tc>
          <w:tcPr>
            <w:tcW w:w="0" w:type="auto"/>
          </w:tcPr>
          <w:p w:rsidR="00D927ED" w:rsidRPr="00EC55CF" w:rsidRDefault="00EC55C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F">
              <w:rPr>
                <w:rFonts w:ascii="Times New Roman" w:hAnsi="Times New Roman" w:cs="Times New Roman"/>
                <w:sz w:val="20"/>
                <w:szCs w:val="20"/>
              </w:rPr>
              <w:t xml:space="preserve">Как мы строим предложения? Какие бывают предложения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спросишь – так и отвечу. Отвечаем на вопрос «почему?» Предлагаем, просим, желаем.</w:t>
            </w:r>
          </w:p>
        </w:tc>
        <w:tc>
          <w:tcPr>
            <w:tcW w:w="0" w:type="auto"/>
          </w:tcPr>
          <w:p w:rsidR="00D927ED" w:rsidRDefault="00EC55C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F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 w:rsidR="003849CA">
              <w:rPr>
                <w:rFonts w:ascii="Times New Roman" w:hAnsi="Times New Roman" w:cs="Times New Roman"/>
                <w:sz w:val="20"/>
                <w:szCs w:val="20"/>
              </w:rPr>
              <w:t xml:space="preserve"> слова, значения которых треб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уточнения; </w:t>
            </w:r>
            <w:r w:rsidRPr="00EC55CF">
              <w:rPr>
                <w:rFonts w:ascii="Times New Roman" w:hAnsi="Times New Roman" w:cs="Times New Roman"/>
                <w:i/>
                <w:sz w:val="20"/>
                <w:szCs w:val="20"/>
              </w:rPr>
              <w:t>обращ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ловарю, находить в нём нужное слово. </w:t>
            </w:r>
            <w:r w:rsidRPr="00EC55C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, </w:t>
            </w:r>
            <w:r w:rsidRPr="003849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и неправильные, </w:t>
            </w:r>
            <w:r w:rsidRPr="003849CA">
              <w:rPr>
                <w:rFonts w:ascii="Times New Roman" w:hAnsi="Times New Roman" w:cs="Times New Roman"/>
                <w:i/>
                <w:sz w:val="20"/>
                <w:szCs w:val="20"/>
              </w:rPr>
              <w:t>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, </w:t>
            </w:r>
            <w:r w:rsidRPr="00EC55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.</w:t>
            </w:r>
          </w:p>
          <w:p w:rsidR="003849CA" w:rsidRPr="00EC55CF" w:rsidRDefault="003849C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927ED" w:rsidRPr="00D67591" w:rsidRDefault="00D67591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591">
              <w:rPr>
                <w:rFonts w:ascii="Times New Roman" w:hAnsi="Times New Roman" w:cs="Times New Roman"/>
                <w:sz w:val="20"/>
                <w:szCs w:val="20"/>
              </w:rPr>
              <w:t>Сочинение по личным наблюдениям «Как мы дежурили».</w:t>
            </w:r>
          </w:p>
        </w:tc>
      </w:tr>
      <w:tr w:rsidR="0011145C" w:rsidTr="00D12772">
        <w:tc>
          <w:tcPr>
            <w:tcW w:w="0" w:type="auto"/>
          </w:tcPr>
          <w:p w:rsidR="00863A1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чу сказать больше. Понятие </w:t>
            </w:r>
          </w:p>
          <w:p w:rsidR="0025275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тексте </w:t>
            </w:r>
          </w:p>
          <w:p w:rsidR="00D927ED" w:rsidRPr="009C2D7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2 ч)</w:t>
            </w:r>
          </w:p>
        </w:tc>
        <w:tc>
          <w:tcPr>
            <w:tcW w:w="0" w:type="auto"/>
          </w:tcPr>
          <w:p w:rsidR="00D927ED" w:rsidRPr="000960BB" w:rsidRDefault="000960B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0BB">
              <w:rPr>
                <w:rFonts w:ascii="Times New Roman" w:hAnsi="Times New Roman" w:cs="Times New Roman"/>
                <w:sz w:val="20"/>
                <w:szCs w:val="20"/>
              </w:rPr>
              <w:t>А если одного предложения мало? Как в детской пирамидке. Как сделать текст хорошим? От слов к тексту. Учимся письменному пересказу. Рассказываем сами и обобщаем.</w:t>
            </w:r>
          </w:p>
        </w:tc>
        <w:tc>
          <w:tcPr>
            <w:tcW w:w="0" w:type="auto"/>
          </w:tcPr>
          <w:p w:rsidR="00BE615B" w:rsidRDefault="0064342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 xml:space="preserve">модель речи, с опорой на неё строить сообщение. </w:t>
            </w:r>
            <w:r w:rsidRPr="00643427">
              <w:rPr>
                <w:rFonts w:ascii="Times New Roman" w:hAnsi="Times New Roman" w:cs="Times New Roman"/>
                <w:i/>
                <w:sz w:val="20"/>
                <w:szCs w:val="20"/>
              </w:rPr>
              <w:t>Отличать</w:t>
            </w: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 xml:space="preserve"> текст от группы предложений, объяснять различие. </w:t>
            </w:r>
            <w:r w:rsidRPr="006434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>границы предложений при зрительном восприятии текста, передавать их с помощью языковых средств в устной речи и при письме.</w:t>
            </w:r>
          </w:p>
          <w:p w:rsidR="00BE615B" w:rsidRPr="00643427" w:rsidRDefault="00BE615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927ED" w:rsidRPr="00643427" w:rsidRDefault="0064342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Пингвины».</w:t>
            </w:r>
          </w:p>
          <w:p w:rsidR="004F2C78" w:rsidRDefault="00643427" w:rsidP="0067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643427" w:rsidRPr="00643427" w:rsidRDefault="00643427" w:rsidP="0067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2. </w:t>
            </w:r>
          </w:p>
          <w:p w:rsidR="00643427" w:rsidRPr="00643427" w:rsidRDefault="0064342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Сторож».</w:t>
            </w:r>
          </w:p>
        </w:tc>
      </w:tr>
      <w:tr w:rsidR="0011145C" w:rsidTr="00D12772">
        <w:tc>
          <w:tcPr>
            <w:tcW w:w="0" w:type="auto"/>
          </w:tcPr>
          <w:p w:rsidR="0025275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став слова </w:t>
            </w:r>
          </w:p>
          <w:p w:rsidR="00D927ED" w:rsidRPr="009C2D7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6 ч)</w:t>
            </w:r>
          </w:p>
        </w:tc>
        <w:tc>
          <w:tcPr>
            <w:tcW w:w="0" w:type="auto"/>
          </w:tcPr>
          <w:p w:rsidR="00D927ED" w:rsidRPr="00643427" w:rsidRDefault="0064342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 xml:space="preserve">Что в слове главное? Собираем родственник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помним и узнаем новое. Наблюдаем за изменениеми слов. Чему учиться дальше?</w:t>
            </w:r>
          </w:p>
        </w:tc>
        <w:tc>
          <w:tcPr>
            <w:tcW w:w="0" w:type="auto"/>
          </w:tcPr>
          <w:p w:rsidR="00D927ED" w:rsidRPr="00643427" w:rsidRDefault="0064342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>Делать вы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в языке групп слов, обобщать сведения.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(однокоренные) слова, отличать их от синонимов.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 списывания и действовать по плану.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>Осознанно дей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одя полный и частичный морфемный анализ слов (на основе памятки).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бщения, находить нужные сведения.</w:t>
            </w:r>
          </w:p>
        </w:tc>
        <w:tc>
          <w:tcPr>
            <w:tcW w:w="0" w:type="auto"/>
          </w:tcPr>
          <w:p w:rsidR="00DA0FF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</w:t>
            </w:r>
            <w:r w:rsidR="00CF4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 xml:space="preserve"> «Итоговый </w:t>
            </w:r>
          </w:p>
          <w:p w:rsidR="00D927ED" w:rsidRPr="00776C8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77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</w:t>
            </w:r>
            <w:r w:rsidR="003849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0FF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серии картинок «Забота </w:t>
            </w:r>
          </w:p>
          <w:p w:rsidR="00776C87" w:rsidRPr="00776C8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о птицах».</w:t>
            </w:r>
          </w:p>
          <w:p w:rsidR="00776C87" w:rsidRPr="00776C8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Сочинение по серии картинок «На катке».</w:t>
            </w:r>
          </w:p>
        </w:tc>
      </w:tr>
      <w:tr w:rsidR="0011145C" w:rsidTr="00D12772">
        <w:tc>
          <w:tcPr>
            <w:tcW w:w="0" w:type="auto"/>
          </w:tcPr>
          <w:p w:rsidR="0025275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мся решать главные орфографические задачи в </w:t>
            </w:r>
            <w:proofErr w:type="gramStart"/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корне слова</w:t>
            </w:r>
            <w:proofErr w:type="gramEnd"/>
          </w:p>
          <w:p w:rsidR="00D927ED" w:rsidRPr="009C2D7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5 ч)</w:t>
            </w:r>
          </w:p>
        </w:tc>
        <w:tc>
          <w:tcPr>
            <w:tcW w:w="0" w:type="auto"/>
          </w:tcPr>
          <w:p w:rsidR="00D927ED" w:rsidRPr="00776C8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Слова-подсказки</w:t>
            </w:r>
            <w:proofErr w:type="gramEnd"/>
            <w:r w:rsidRPr="00776C87">
              <w:rPr>
                <w:rFonts w:ascii="Times New Roman" w:hAnsi="Times New Roman" w:cs="Times New Roman"/>
                <w:sz w:val="20"/>
                <w:szCs w:val="20"/>
              </w:rPr>
              <w:t xml:space="preserve"> – какие они? Подбираем проверочные слова для названий предметов. От значения слова к правильной букве. Как узнать буквы корня в названиях действий? Узнаём  буквы корня в названиях признаков предметов. Снова о значении слова. Уточняем, как решать орфографические задачи в </w:t>
            </w:r>
            <w:proofErr w:type="gramStart"/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. Обобщаем и стараемся писать без ошибок. Буква на месте звука, которого нет. Когда командует словарь? Звук один, а букв две. Подведём итоги. Сочиняем, пересказываем, рассказываем.</w:t>
            </w:r>
          </w:p>
        </w:tc>
        <w:tc>
          <w:tcPr>
            <w:tcW w:w="0" w:type="auto"/>
          </w:tcPr>
          <w:p w:rsidR="00D927ED" w:rsidRPr="00052D1A" w:rsidRDefault="00052D1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D1A">
              <w:rPr>
                <w:rFonts w:ascii="Times New Roman" w:hAnsi="Times New Roman" w:cs="Times New Roman"/>
                <w:i/>
                <w:sz w:val="20"/>
                <w:szCs w:val="20"/>
              </w:rPr>
              <w:t>Обнаруж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фограммы по изученным опознавательным признакам, </w:t>
            </w:r>
            <w:r w:rsidRPr="00052D1A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которых известны. </w:t>
            </w:r>
            <w:r w:rsidRPr="00052D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ьзов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ческим словарём учебника. </w:t>
            </w:r>
            <w:r w:rsidRPr="00052D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 w:rsidR="00CF42F2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, выя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возможную недостаточность, запрашивать и использовать дополнительную информацию.</w:t>
            </w:r>
          </w:p>
        </w:tc>
        <w:tc>
          <w:tcPr>
            <w:tcW w:w="0" w:type="auto"/>
          </w:tcPr>
          <w:p w:rsidR="00D927ED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Синичка».</w:t>
            </w:r>
          </w:p>
          <w:p w:rsidR="00CF42F2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диктант  №3.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Клесты».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4 «Правописание корня слов».</w:t>
            </w:r>
          </w:p>
          <w:p w:rsid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сюжетной картинке 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« Добрый поступок».</w:t>
            </w:r>
          </w:p>
          <w:p w:rsidR="00CF42F2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5 «Итоговый 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3F1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Ручной скворец».</w:t>
            </w:r>
          </w:p>
        </w:tc>
      </w:tr>
      <w:tr w:rsidR="0011145C" w:rsidTr="00D12772">
        <w:tc>
          <w:tcPr>
            <w:tcW w:w="0" w:type="auto"/>
          </w:tcPr>
          <w:p w:rsidR="009C2D74" w:rsidRPr="009C2D74" w:rsidRDefault="009C2D74" w:rsidP="00783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Сост</w:t>
            </w:r>
            <w:r w:rsidR="00783455">
              <w:rPr>
                <w:rFonts w:ascii="Times New Roman" w:hAnsi="Times New Roman" w:cs="Times New Roman"/>
                <w:b/>
                <w:sz w:val="20"/>
                <w:szCs w:val="20"/>
              </w:rPr>
              <w:t>ав слова. Как устроены слова? (29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9C2D74" w:rsidRPr="0011145C" w:rsidRDefault="00CB3FE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 xml:space="preserve">Что я знаю о словах? Знакомься: другие части слов! Словесный конструктор. Как узнать строение слова? Новое об известных опасностях письма. Ъ или Ь? </w:t>
            </w:r>
          </w:p>
        </w:tc>
        <w:tc>
          <w:tcPr>
            <w:tcW w:w="0" w:type="auto"/>
          </w:tcPr>
          <w:p w:rsidR="009C2D74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>Правильно 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с заданными морфемами, выбирать их в соответствии с указанным значением или с учётом контекста.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 с одинаково звучащими приставками и предлогами, по опорной схеме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их раграничения и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при письме.</w:t>
            </w:r>
          </w:p>
        </w:tc>
        <w:tc>
          <w:tcPr>
            <w:tcW w:w="0" w:type="auto"/>
          </w:tcPr>
          <w:p w:rsid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сюжетной картинке </w:t>
            </w:r>
          </w:p>
          <w:p w:rsidR="009C2D74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« Спасение зайцев».</w:t>
            </w:r>
          </w:p>
          <w:p w:rsidR="00CB71DD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11145C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диктант №4.</w:t>
            </w:r>
          </w:p>
          <w:p w:rsidR="0011145C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Тополёк».</w:t>
            </w:r>
          </w:p>
          <w:p w:rsidR="0011145C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6 «Итоговый за год».</w:t>
            </w:r>
          </w:p>
          <w:p w:rsidR="0011145C" w:rsidRPr="0011145C" w:rsidRDefault="0011145C" w:rsidP="00384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Игра в прятки».</w:t>
            </w:r>
          </w:p>
        </w:tc>
      </w:tr>
      <w:tr w:rsidR="0011145C" w:rsidTr="00D12772">
        <w:tc>
          <w:tcPr>
            <w:tcW w:w="0" w:type="auto"/>
          </w:tcPr>
          <w:p w:rsidR="0025275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>Перелистаем учебник. Обобщение</w:t>
            </w:r>
          </w:p>
          <w:p w:rsidR="009C2D74" w:rsidRPr="008F2F70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 ч)</w:t>
            </w:r>
          </w:p>
        </w:tc>
        <w:tc>
          <w:tcPr>
            <w:tcW w:w="0" w:type="auto"/>
          </w:tcPr>
          <w:p w:rsidR="009C2D74" w:rsidRPr="008F2F70" w:rsidRDefault="00CB3FE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sz w:val="20"/>
                <w:szCs w:val="20"/>
              </w:rPr>
              <w:t xml:space="preserve">Теперь я знаю и умею. </w:t>
            </w:r>
            <w:r w:rsidR="0011145C" w:rsidRPr="008F2F70">
              <w:rPr>
                <w:rFonts w:ascii="Times New Roman" w:hAnsi="Times New Roman" w:cs="Times New Roman"/>
                <w:sz w:val="20"/>
                <w:szCs w:val="20"/>
              </w:rPr>
              <w:t xml:space="preserve">Как сказать лучше? Я размышляю о словах своего языка. </w:t>
            </w:r>
            <w:r w:rsidR="008F2F70" w:rsidRPr="008F2F70">
              <w:rPr>
                <w:rFonts w:ascii="Times New Roman" w:hAnsi="Times New Roman" w:cs="Times New Roman"/>
                <w:sz w:val="20"/>
                <w:szCs w:val="20"/>
              </w:rPr>
              <w:t>Обсуждение изученного с опорой на оглавление учебника. Написание поздравлений к окончанию учебного года</w:t>
            </w:r>
            <w:r w:rsidR="008F2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C2D74" w:rsidRDefault="00DB58D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и </w:t>
            </w:r>
            <w:r w:rsidRPr="008F2F70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 «оглавление»</w:t>
            </w:r>
            <w:r w:rsidR="008F2F70">
              <w:rPr>
                <w:rFonts w:ascii="Times New Roman" w:hAnsi="Times New Roman" w:cs="Times New Roman"/>
                <w:sz w:val="20"/>
                <w:szCs w:val="20"/>
              </w:rPr>
              <w:t xml:space="preserve">, находить в учебнике эту часть книги. </w:t>
            </w:r>
            <w:r w:rsidR="008F2F70" w:rsidRPr="008F2F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 </w:t>
            </w:r>
            <w:r w:rsidR="008F2F70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страниц учебника вопросы, проверять их ответы. </w:t>
            </w:r>
            <w:r w:rsidR="008F2F70" w:rsidRPr="008F2F70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="008F2F70">
              <w:rPr>
                <w:rFonts w:ascii="Times New Roman" w:hAnsi="Times New Roman" w:cs="Times New Roman"/>
                <w:sz w:val="20"/>
                <w:szCs w:val="20"/>
              </w:rPr>
              <w:t xml:space="preserve"> поздравления с окончанием учебного года.</w:t>
            </w:r>
          </w:p>
          <w:p w:rsidR="003849CA" w:rsidRPr="00DB58DC" w:rsidRDefault="003849C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Итоговая комплексная работа.</w:t>
            </w:r>
          </w:p>
          <w:p w:rsidR="009C2D74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Сочинение по серии картинок «Друзья».</w:t>
            </w:r>
          </w:p>
        </w:tc>
      </w:tr>
    </w:tbl>
    <w:p w:rsidR="003621EE" w:rsidRPr="003A4E6C" w:rsidRDefault="003621EE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предмета</w:t>
      </w:r>
    </w:p>
    <w:p w:rsidR="003621EE" w:rsidRDefault="003621EE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курса русского языка по данной программе у второклассника будут сформированы </w:t>
      </w:r>
      <w:r w:rsidRPr="00A079A0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лингвистические) знания и умения, предусмотренные программой, а также </w:t>
      </w:r>
      <w:r w:rsidR="006701AA" w:rsidRPr="008060DC">
        <w:rPr>
          <w:rFonts w:ascii="Times New Roman" w:hAnsi="Times New Roman" w:cs="Times New Roman"/>
          <w:b/>
          <w:bCs/>
          <w:sz w:val="28"/>
          <w:szCs w:val="28"/>
        </w:rPr>
        <w:t>личностные и метапредметные результаты</w:t>
      </w:r>
      <w:r w:rsidR="006701AA">
        <w:rPr>
          <w:rFonts w:ascii="Times New Roman" w:hAnsi="Times New Roman" w:cs="Times New Roman"/>
          <w:bCs/>
          <w:sz w:val="28"/>
          <w:szCs w:val="28"/>
        </w:rPr>
        <w:t xml:space="preserve"> (универсальные учебные действия как основа умения учиться: регулятивные, познавательные, коммуникативные).</w:t>
      </w:r>
    </w:p>
    <w:p w:rsidR="00677D34" w:rsidRPr="00924F26" w:rsidRDefault="00677D34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24F26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редставление о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как языке своей страны и о себе как носителе этого языка; </w:t>
      </w: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ложительное отношение к учению (к урокам русского язык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появление элементов коммуникативного и социального мотивов изучения русского языка, элементов </w:t>
      </w:r>
      <w:proofErr w:type="gramStart"/>
      <w:r w:rsidRPr="003621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21EE">
        <w:rPr>
          <w:rFonts w:ascii="Times New Roman" w:hAnsi="Times New Roman" w:cs="Times New Roman"/>
          <w:sz w:val="28"/>
          <w:szCs w:val="28"/>
        </w:rPr>
        <w:t xml:space="preserve"> отдельными сторонами своей речи (в частности, за правописанием).</w:t>
      </w:r>
    </w:p>
    <w:p w:rsidR="00677D34" w:rsidRPr="00924F26" w:rsidRDefault="00677D34" w:rsidP="00677D34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4F26">
        <w:rPr>
          <w:rFonts w:ascii="Times New Roman" w:hAnsi="Times New Roman" w:cs="Times New Roman"/>
          <w:b/>
          <w:sz w:val="32"/>
          <w:szCs w:val="28"/>
        </w:rPr>
        <w:t>Метапредметные результаты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нимать и принимать учебную задачу, сохранять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(с помощью учителя)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ланировать (в сотрудничестве с учителем) свои 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действия для решения конкретных языковых и речевых задач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действовать по намеченному плану, по инстр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редставленной в словесной или схематичной форме (под контролем учителя)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выполнять учебные действия в материализованной, речевой форме;</w:t>
      </w:r>
    </w:p>
    <w:p w:rsidR="00677D34" w:rsidRPr="003621EE" w:rsidRDefault="00677D34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выполнять действия самоконтроля при письме (по 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и после завершения).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лушать учителя, понимать и решать поставленные задачи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д руководством учителя читать и понимать 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задания, следовать инструкциям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находить необходимую информацию в материалах учебника, в том числе словарях, применять её для решения практических задач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находить в предложенных материалах языковые примеры по указанным параметрам, а также слова, требующие уточнения значения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нимать информацию, представленную в изобразительной и освоенной схематичной форме, использовать её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решения практических задач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нимать общий способ решения ряда языковых и речевых задач, ориентироваться на него при решении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(П-1)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участвовать в коллективных наблюдениях за ф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языка и речи, выполнять действия анализа, сравнения, аналогии, классификации, группировки, конструирования по указанным основаниям, делать умозаключения, выводы;</w:t>
      </w:r>
    </w:p>
    <w:p w:rsidR="00677D34" w:rsidRPr="003621EE" w:rsidRDefault="00677D34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lastRenderedPageBreak/>
        <w:t xml:space="preserve">– подводить факты языка под понятия по выявленным существенным признакам (в освоенном объёме)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(П-2)</w:t>
      </w:r>
      <w:r w:rsidRPr="003621EE">
        <w:rPr>
          <w:rFonts w:ascii="Times New Roman" w:hAnsi="Times New Roman" w:cs="Times New Roman"/>
          <w:sz w:val="28"/>
          <w:szCs w:val="28"/>
        </w:rPr>
        <w:t>.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участвовать в общей беседе, в диалоге, стараясь соблюдать правила общения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задавать вопросы, отвечать на вопросы других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высказывать своё мнение по обсуждаемым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ытаться объяснять его; слушать и стараться понимать выступления других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троить небольшие монологические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(в том числе учебно-делового характера) с ориентаци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артнёра, с учётом конкретных речевых задач;</w:t>
      </w: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32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оздавать небольшие письменные тексты осво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жанров, ориентируясь на ситуацию и задачи общения.</w:t>
      </w:r>
    </w:p>
    <w:p w:rsidR="003621EE" w:rsidRPr="003A4E6C" w:rsidRDefault="00924F26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</w:t>
      </w:r>
      <w:r w:rsidR="003621EE"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речи, речевой деятельности</w:t>
      </w:r>
    </w:p>
    <w:p w:rsidR="003621EE" w:rsidRPr="00C80225" w:rsidRDefault="003A4E6C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0225">
        <w:rPr>
          <w:rFonts w:ascii="Times New Roman" w:hAnsi="Times New Roman" w:cs="Times New Roman"/>
          <w:sz w:val="28"/>
          <w:szCs w:val="28"/>
          <w:u w:val="single"/>
        </w:rPr>
        <w:t>Второклассник</w:t>
      </w:r>
      <w:r w:rsidR="003621EE" w:rsidRPr="00C80225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участвовать в коллективном общении на уроке, соблюдать правила речевого поведения; понимать вопросы учителя и точно отвечать на них, стараться высказывать и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объяснять свою точку зрения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оздавать небольшие устные монологические высказывания делового и эмоционального характера, стремиться соблюдать требования к этим видам речи, к ясности,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чёткости произнесения сл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облюдать нормы употребления и произношения слов из числа, имеющихся в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аре учебника «Как правильно говорить?»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д руководством учителя «добывать» информацию из текстов и справочных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материалов учебника, использовать её для решения практических задач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амостоятельно читать задания учебника и выполнять их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621EE">
        <w:rPr>
          <w:rFonts w:ascii="Times New Roman" w:hAnsi="Times New Roman" w:cs="Times New Roman"/>
          <w:sz w:val="28"/>
          <w:szCs w:val="28"/>
        </w:rPr>
        <w:t xml:space="preserve">– понимать (в процессе коллективной работы) информацию учебника, представленную в схематичной, </w:t>
      </w:r>
      <w:r w:rsidR="006B4B73">
        <w:rPr>
          <w:rFonts w:ascii="Times New Roman" w:hAnsi="Times New Roman" w:cs="Times New Roman"/>
          <w:sz w:val="28"/>
          <w:szCs w:val="28"/>
        </w:rPr>
        <w:t>в том числе алгоритмичной форме;</w:t>
      </w:r>
      <w:r w:rsidRPr="003621EE">
        <w:rPr>
          <w:rFonts w:ascii="Times New Roman" w:hAnsi="Times New Roman" w:cs="Times New Roman"/>
          <w:sz w:val="28"/>
          <w:szCs w:val="28"/>
        </w:rPr>
        <w:t xml:space="preserve"> коллективно переводить её в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есную и использовать в практических целях;</w:t>
      </w:r>
      <w:proofErr w:type="gramEnd"/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замечать в тексте слова, значение которых требует уточнения, спрашивать о них,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льзоваться толковым словарём учебника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участвовать в коллективных наблюдениях за точностью выбора слов в текстах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и создании предложений задумываться о предмете речи (о чём или о ком пойдёт речь?) и содержании сообщения, вопроса, просьбы, пожелания (что скажу?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троить и использовать в речи, с учётом ситуации, различные по цели и интонации предложения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понимать в тексте тему </w:t>
      </w:r>
      <w:r w:rsidRPr="006B4B73">
        <w:rPr>
          <w:rFonts w:ascii="Times New Roman" w:hAnsi="Times New Roman" w:cs="Times New Roman"/>
          <w:iCs/>
          <w:sz w:val="28"/>
          <w:szCs w:val="28"/>
        </w:rPr>
        <w:t>(</w:t>
      </w:r>
      <w:r w:rsidRPr="003621EE">
        <w:rPr>
          <w:rFonts w:ascii="Times New Roman" w:hAnsi="Times New Roman" w:cs="Times New Roman"/>
          <w:sz w:val="28"/>
          <w:szCs w:val="28"/>
        </w:rPr>
        <w:t xml:space="preserve">о чём?) и основную мысль </w:t>
      </w:r>
      <w:r w:rsidRPr="006B4B73">
        <w:rPr>
          <w:rFonts w:ascii="Times New Roman" w:hAnsi="Times New Roman" w:cs="Times New Roman"/>
          <w:iCs/>
          <w:sz w:val="28"/>
          <w:szCs w:val="28"/>
        </w:rPr>
        <w:t>(</w:t>
      </w:r>
      <w:r w:rsidRPr="003621EE">
        <w:rPr>
          <w:rFonts w:ascii="Times New Roman" w:hAnsi="Times New Roman" w:cs="Times New Roman"/>
          <w:sz w:val="28"/>
          <w:szCs w:val="28"/>
        </w:rPr>
        <w:t>что? – в ясных случаях, при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её словесной выраженности), отражать их в заголовках; </w:t>
      </w:r>
      <w:r w:rsidRPr="003621EE">
        <w:rPr>
          <w:rFonts w:ascii="Times New Roman" w:hAnsi="Times New Roman" w:cs="Times New Roman"/>
          <w:sz w:val="28"/>
          <w:szCs w:val="28"/>
        </w:rPr>
        <w:lastRenderedPageBreak/>
        <w:t>наблюдать за развитием мысли и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следовательностью сведений при её раскрытии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использовать знания о требованиях к хорошему тексту при анализе предлагаем</w:t>
      </w:r>
      <w:r w:rsidR="00AE3059">
        <w:rPr>
          <w:rFonts w:ascii="Times New Roman" w:hAnsi="Times New Roman" w:cs="Times New Roman"/>
          <w:sz w:val="28"/>
          <w:szCs w:val="28"/>
        </w:rPr>
        <w:t>ых материалов, редактировать их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дробно письменно пересказывать тексты повествовательного характера объёмом 45–55 слов (после речевой и орфографической подготовки); проверять и стараться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улучшить </w:t>
      </w:r>
      <w:proofErr w:type="gramStart"/>
      <w:r w:rsidRPr="003621EE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3621EE">
        <w:rPr>
          <w:rFonts w:ascii="Times New Roman" w:hAnsi="Times New Roman" w:cs="Times New Roman"/>
          <w:sz w:val="28"/>
          <w:szCs w:val="28"/>
        </w:rPr>
        <w:t xml:space="preserve"> (с опорой на памят</w:t>
      </w:r>
      <w:r w:rsidR="00AE3059">
        <w:rPr>
          <w:rFonts w:ascii="Times New Roman" w:hAnsi="Times New Roman" w:cs="Times New Roman"/>
          <w:sz w:val="28"/>
          <w:szCs w:val="28"/>
        </w:rPr>
        <w:t>ку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оздавать (после коллективной подготовки) речевые произведения определенных жанров: записку, письмо, поздравление, кулинарный рецепт, загадку, словесную зарисовку; обдумывать их содержание и языковые средства с учётом жанра, адресата, а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сле написания проверять и совершенствовать текст (с опорой на памятку).</w:t>
      </w:r>
    </w:p>
    <w:p w:rsidR="003621EE" w:rsidRPr="00AE3059" w:rsidRDefault="00AE305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="003621EE"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вступать в беседу, начинать её, задавать вопросы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лушать речь одноклассников</w:t>
      </w:r>
      <w:r w:rsidRPr="003621EE">
        <w:rPr>
          <w:rFonts w:ascii="Times New Roman" w:hAnsi="Times New Roman" w:cs="Times New Roman"/>
          <w:sz w:val="28"/>
          <w:szCs w:val="28"/>
        </w:rPr>
        <w:t xml:space="preserve">,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оценивать её соответствие вопросу или заданию, требованиям к «хорошей речи»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создавать небольшие устные монологические высказывания делового и эмоционального характера, соблюдая требования к этим видам речи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соблюдать нормы употребления и произношения всех слов, имеющихся в словаре учебника «Как правильно говорить?»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самостоятельно получать информацию из текстов и справочных материалов учебника, использовать её для решения практических задач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амостоятельно замечать в речи незнакомые слова и выяснять их значение</w:t>
      </w:r>
      <w:r w:rsidR="00AE3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(спрашивая у взрослых, обращаясь к словарю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отмечать в текстах случаи особо выразительного использования сл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оздавать предложения, обдумывая предмет речи (о чём или о ком пойдёт</w:t>
      </w:r>
      <w:r w:rsidR="00AE3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речь?) и содержание сообщения, вопроса, просьбы, пожелания (что скажу?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реди побудительных предложений различать просьбы, требования, пожелания, советы; строить предложения с этими значениями применительно к различным</w:t>
      </w:r>
      <w:r w:rsidR="00AE3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ситуациям общения и произносить их с соответствующей интонацией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по-разному строить предложения-ответы на вопрос «почему?»;</w:t>
      </w:r>
    </w:p>
    <w:p w:rsidR="00AE3059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редактировать, улучшать собственные тексты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освоения языка:</w:t>
      </w:r>
      <w:r w:rsidR="0092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фонетики и графики</w:t>
      </w:r>
    </w:p>
    <w:p w:rsidR="003621EE" w:rsidRPr="00C80225" w:rsidRDefault="00AE305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0225">
        <w:rPr>
          <w:rFonts w:ascii="Times New Roman" w:hAnsi="Times New Roman" w:cs="Times New Roman"/>
          <w:sz w:val="28"/>
          <w:szCs w:val="28"/>
          <w:u w:val="single"/>
        </w:rPr>
        <w:t xml:space="preserve">Второклассник </w:t>
      </w:r>
      <w:r w:rsidR="003621EE" w:rsidRPr="00C80225">
        <w:rPr>
          <w:rFonts w:ascii="Times New Roman" w:hAnsi="Times New Roman" w:cs="Times New Roman"/>
          <w:sz w:val="28"/>
          <w:szCs w:val="28"/>
          <w:u w:val="single"/>
        </w:rPr>
        <w:t>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различать звуки и буквы, давать характеристику звуков слова, выявлять их соотношение с буквами; объяснять, если есть, различие в количестве звуков и букв;</w:t>
      </w:r>
    </w:p>
    <w:p w:rsid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равнивать, классифицировать звуки по заданным параметрам; анализировать,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группировать слова по указанным характеристикам звук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lastRenderedPageBreak/>
        <w:t>– понимать модельную запись слова «значками звуков» (с помощью элементарной транскрипции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объяснять выбор способа обозначения мягко</w:t>
      </w:r>
      <w:r w:rsidR="00AE3059">
        <w:rPr>
          <w:rFonts w:ascii="Times New Roman" w:hAnsi="Times New Roman" w:cs="Times New Roman"/>
          <w:sz w:val="28"/>
          <w:szCs w:val="28"/>
        </w:rPr>
        <w:t>сти согласного звука и звука [й’</w:t>
      </w:r>
      <w:r w:rsidRPr="003621EE">
        <w:rPr>
          <w:rFonts w:ascii="Times New Roman" w:hAnsi="Times New Roman" w:cs="Times New Roman"/>
          <w:sz w:val="28"/>
          <w:szCs w:val="28"/>
        </w:rPr>
        <w:t>];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обозначать (или не обозначать) мягкость согласных звуков перед согласными; использовать разделительные знаки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Pr="003621EE">
        <w:rPr>
          <w:rFonts w:ascii="Times New Roman" w:hAnsi="Times New Roman" w:cs="Times New Roman"/>
          <w:sz w:val="28"/>
          <w:szCs w:val="28"/>
        </w:rPr>
        <w:t xml:space="preserve">и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 xml:space="preserve">ъ </w:t>
      </w:r>
      <w:r w:rsidR="00AE3059">
        <w:rPr>
          <w:rFonts w:ascii="Times New Roman" w:hAnsi="Times New Roman" w:cs="Times New Roman"/>
          <w:sz w:val="28"/>
          <w:szCs w:val="28"/>
        </w:rPr>
        <w:t>при обозначении звука [й’</w:t>
      </w:r>
      <w:r w:rsidRPr="003621EE">
        <w:rPr>
          <w:rFonts w:ascii="Times New Roman" w:hAnsi="Times New Roman" w:cs="Times New Roman"/>
          <w:sz w:val="28"/>
          <w:szCs w:val="28"/>
        </w:rPr>
        <w:t>] (сначала без их выбора, а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том осуществляя выбор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проверять </w:t>
      </w:r>
      <w:proofErr w:type="gramStart"/>
      <w:r w:rsidRPr="003621EE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3621EE">
        <w:rPr>
          <w:rFonts w:ascii="Times New Roman" w:hAnsi="Times New Roman" w:cs="Times New Roman"/>
          <w:sz w:val="28"/>
          <w:szCs w:val="28"/>
        </w:rPr>
        <w:t xml:space="preserve"> с точки зрения графических ошибок (пропусков, замен и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перестановок букв, а также неправильного обозначения мягкости согласных и звука </w:t>
      </w:r>
      <w:r w:rsidR="00AE3059">
        <w:rPr>
          <w:rFonts w:ascii="Times New Roman" w:hAnsi="Times New Roman" w:cs="Times New Roman"/>
          <w:b/>
          <w:bCs/>
          <w:sz w:val="28"/>
          <w:szCs w:val="28"/>
        </w:rPr>
        <w:t>[й’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3621EE">
        <w:rPr>
          <w:rFonts w:ascii="Times New Roman" w:hAnsi="Times New Roman" w:cs="Times New Roman"/>
          <w:sz w:val="28"/>
          <w:szCs w:val="28"/>
        </w:rPr>
        <w:t>),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обнаруживать и исправлять встретившиеся нарушения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авильно называть буквы алфавита, использовать его знание для поиска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 в словарях учебника.</w:t>
      </w:r>
    </w:p>
    <w:p w:rsidR="003621EE" w:rsidRPr="00C80225" w:rsidRDefault="00C80225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Второклассник</w:t>
      </w:r>
      <w:r w:rsidR="003621EE"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обозначать звуковой состав слов с помощью элементарной транскрипции;</w:t>
      </w:r>
    </w:p>
    <w:p w:rsidR="003621EE" w:rsidRPr="003621EE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проводить полный фонетико-графический (</w:t>
      </w:r>
      <w:proofErr w:type="gramStart"/>
      <w:r w:rsidRPr="003621EE">
        <w:rPr>
          <w:rFonts w:ascii="Times New Roman" w:hAnsi="Times New Roman" w:cs="Times New Roman"/>
          <w:i/>
          <w:iCs/>
          <w:sz w:val="28"/>
          <w:szCs w:val="28"/>
        </w:rPr>
        <w:t>звуко-буквенный</w:t>
      </w:r>
      <w:proofErr w:type="gramEnd"/>
      <w:r w:rsidRPr="003621EE">
        <w:rPr>
          <w:rFonts w:ascii="Times New Roman" w:hAnsi="Times New Roman" w:cs="Times New Roman"/>
          <w:i/>
          <w:iCs/>
          <w:sz w:val="28"/>
          <w:szCs w:val="28"/>
        </w:rPr>
        <w:t>) анализ слов (с</w:t>
      </w:r>
      <w:r w:rsidR="00C802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использованием элементарной транскрипции)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лексики</w:t>
      </w:r>
    </w:p>
    <w:p w:rsidR="003621EE" w:rsidRPr="001041E9" w:rsidRDefault="00C80225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sz w:val="28"/>
          <w:szCs w:val="28"/>
          <w:u w:val="single"/>
        </w:rPr>
        <w:t xml:space="preserve">Второклассник </w:t>
      </w:r>
      <w:r w:rsidR="003621EE" w:rsidRPr="001041E9">
        <w:rPr>
          <w:rFonts w:ascii="Times New Roman" w:hAnsi="Times New Roman" w:cs="Times New Roman"/>
          <w:sz w:val="28"/>
          <w:szCs w:val="28"/>
          <w:u w:val="single"/>
        </w:rPr>
        <w:t>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нимать необходимость учёта значения слова при его использовании в речи,</w:t>
      </w:r>
      <w:r w:rsidR="00C80225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записи, выяснении строения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объяснять значения слов для решения орфографических задач в </w:t>
      </w:r>
      <w:proofErr w:type="gramStart"/>
      <w:r w:rsidRPr="003621EE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3621EE">
        <w:rPr>
          <w:rFonts w:ascii="Times New Roman" w:hAnsi="Times New Roman" w:cs="Times New Roman"/>
          <w:sz w:val="28"/>
          <w:szCs w:val="28"/>
        </w:rPr>
        <w:t>;</w:t>
      </w:r>
    </w:p>
    <w:p w:rsidR="006C3E6C" w:rsidRDefault="003621EE" w:rsidP="006C3E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выделять среди предложенных слов слова, близкие и противоположные по значению (синонимы и антонимы), группировать </w:t>
      </w:r>
      <w:r w:rsidR="006C3E6C">
        <w:rPr>
          <w:rFonts w:ascii="Times New Roman" w:hAnsi="Times New Roman" w:cs="Times New Roman"/>
          <w:sz w:val="28"/>
          <w:szCs w:val="28"/>
        </w:rPr>
        <w:t>их.</w:t>
      </w:r>
    </w:p>
    <w:p w:rsidR="003621EE" w:rsidRPr="00C80225" w:rsidRDefault="00C80225" w:rsidP="006C3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Второклассник</w:t>
      </w:r>
      <w:r w:rsidR="003621EE"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амостоятельно подбирать к предложенным словам синонимы и антонимы;</w:t>
      </w:r>
    </w:p>
    <w:p w:rsidR="00924F26" w:rsidRPr="003621EE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замечать наличие в языке слов, имеющих не одно значение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словообразования (морфемики)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sz w:val="28"/>
          <w:szCs w:val="28"/>
          <w:u w:val="single"/>
        </w:rPr>
        <w:t xml:space="preserve">Второклассник </w:t>
      </w:r>
      <w:r w:rsidR="003621EE" w:rsidRPr="001041E9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выполнять общий способ действия для выявления родственных (однокоренных)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, для выделения в словах корня (в однозначных случаях) и других морфем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дбирать родственные (однокоренные) слова, отличать их от синонимов, от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 с омонимичными («похожими») корнями, от изменений одного и того же слова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осознанно действовать, выделяя в словах различные морфемы (проводя частичный морфемный анализ слов);</w:t>
      </w:r>
    </w:p>
    <w:p w:rsid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нимать роль различных морфем в слове, преобразовывать, конструировать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а с заданными морфемами, сравнивать их, отмечать различие (сходство) значений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классифицировать слова в зависимости от их строения; соотносить их с предложенными моделями.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тороклассник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выполнять полный морфемный анализ слов (на основе памятки учебника)</w:t>
      </w:r>
      <w:r w:rsidRPr="003621EE">
        <w:rPr>
          <w:rFonts w:ascii="Times New Roman" w:hAnsi="Times New Roman" w:cs="Times New Roman"/>
          <w:sz w:val="28"/>
          <w:szCs w:val="28"/>
        </w:rPr>
        <w:t>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замечать в текстах слова с наиболее распространенными приставками и</w:t>
      </w:r>
      <w:r w:rsidR="001041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суффиксами, объяснять их роль, а в ясных случаях и значение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конструировать слова, выбирая для них морфемы в соответствии с указанным значением или с учётом контекста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амостоятельно подбирать слова к заданной модели;</w:t>
      </w:r>
    </w:p>
    <w:p w:rsidR="003621EE" w:rsidRPr="003621EE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замечать и исправлять яркие нарушения словообразовательных норм, встречающиеся в детской речи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морфологии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sz w:val="28"/>
          <w:szCs w:val="28"/>
          <w:u w:val="single"/>
        </w:rPr>
        <w:t>Второкласс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21EE" w:rsidRPr="001041E9">
        <w:rPr>
          <w:rFonts w:ascii="Times New Roman" w:hAnsi="Times New Roman" w:cs="Times New Roman"/>
          <w:sz w:val="28"/>
          <w:szCs w:val="28"/>
          <w:u w:val="single"/>
        </w:rPr>
        <w:t>научит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различать, классифицировать слова по их функции (слова-названия, указатели,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мощники), выделять среди них названия предмет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621EE">
        <w:rPr>
          <w:rFonts w:ascii="Times New Roman" w:hAnsi="Times New Roman" w:cs="Times New Roman"/>
          <w:sz w:val="28"/>
          <w:szCs w:val="28"/>
        </w:rPr>
        <w:t xml:space="preserve">– узнавать названия предметов в косвенных падежах (без термина), ставить вопросы к ним и другим словам-названиям, выбирая правильный: кто? или что?; какой? какая? какое? какие?; что делает? что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621EE">
        <w:rPr>
          <w:rFonts w:ascii="Times New Roman" w:hAnsi="Times New Roman" w:cs="Times New Roman"/>
          <w:sz w:val="28"/>
          <w:szCs w:val="28"/>
        </w:rPr>
        <w:t xml:space="preserve">делал? что делала? или что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621EE">
        <w:rPr>
          <w:rFonts w:ascii="Times New Roman" w:hAnsi="Times New Roman" w:cs="Times New Roman"/>
          <w:sz w:val="28"/>
          <w:szCs w:val="28"/>
        </w:rPr>
        <w:t>делала? и т.п.;</w:t>
      </w:r>
      <w:proofErr w:type="gramEnd"/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изменять слова-названия по числам и «командам вопросов» (падежам, временам и др. – без терминов) для решения орфографических задач.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проводить различные изменения слов разных частей речи (практическим путём, без терминов)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синтаксиса и пунктуации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sz w:val="28"/>
          <w:szCs w:val="28"/>
          <w:u w:val="single"/>
        </w:rPr>
        <w:t xml:space="preserve">Второклассник </w:t>
      </w:r>
      <w:r w:rsidR="003621EE" w:rsidRPr="001041E9">
        <w:rPr>
          <w:rFonts w:ascii="Times New Roman" w:hAnsi="Times New Roman" w:cs="Times New Roman"/>
          <w:sz w:val="28"/>
          <w:szCs w:val="28"/>
          <w:u w:val="single"/>
        </w:rPr>
        <w:t>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отличать предложение от группы слов, обосновывать решение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выделять предложения из потока устной и письменной речи по освоенным признакам (наличие мысли и интонации её завершения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различать два основания классификации предложений: по цели и интонации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(эмоциональной окраске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различать предложения, разные по цели (повествовательные, вопросительные и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будительные) и по интонации (восклицательные и невосклицательные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характеризовать предложения по двум основаниям; соотносить характеристику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редложений со знаками на конце при их записи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находить в тексте предложения разных вид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отличать текст от группы предложений, объяснять различие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авильно оформлять границы предложений;</w:t>
      </w:r>
    </w:p>
    <w:p w:rsidR="00E533C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ставить запятые при перечислении, перед словами-помощниками </w:t>
      </w:r>
    </w:p>
    <w:p w:rsidR="003621EE" w:rsidRPr="001041E9" w:rsidRDefault="003621EE" w:rsidP="00F9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1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041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1041E9">
        <w:rPr>
          <w:rFonts w:ascii="Times New Roman" w:hAnsi="Times New Roman" w:cs="Times New Roman"/>
          <w:b/>
          <w:bCs/>
          <w:sz w:val="28"/>
          <w:szCs w:val="28"/>
        </w:rPr>
        <w:t>но.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t>Второклассник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троить предложения разных вид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– замечать в предложениях-вопросах вопросительные слова и учитывать их при</w:t>
      </w:r>
      <w:r w:rsidR="001041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построении ответ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наблюдать за возможностью разного порядка слов в предложении;</w:t>
      </w:r>
    </w:p>
    <w:p w:rsidR="003621EE" w:rsidRPr="003621EE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замечать в своей письменной речи обращение и ставить после него восклицательный знак; ставить в некоторых случаях запятые внутри предложений: перед</w:t>
      </w:r>
      <w:r w:rsidR="001041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словами что, чтобы, </w:t>
      </w:r>
      <w:proofErr w:type="gramStart"/>
      <w:r w:rsidRPr="003621EE">
        <w:rPr>
          <w:rFonts w:ascii="Times New Roman" w:hAnsi="Times New Roman" w:cs="Times New Roman"/>
          <w:i/>
          <w:iCs/>
          <w:sz w:val="28"/>
          <w:szCs w:val="28"/>
        </w:rPr>
        <w:t>потому</w:t>
      </w:r>
      <w:proofErr w:type="gramEnd"/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 что и др., выделять запятыми слово «пожалуйста»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орфографии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sz w:val="28"/>
          <w:szCs w:val="28"/>
          <w:u w:val="single"/>
        </w:rPr>
        <w:t>Второклассник</w:t>
      </w:r>
      <w:r w:rsidR="003621EE" w:rsidRPr="001041E9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обнаруживать орфограммы по освоенным опознавательным признакам, выдлять те, </w:t>
      </w:r>
      <w:proofErr w:type="gramStart"/>
      <w:r w:rsidRPr="003621EE">
        <w:rPr>
          <w:rFonts w:ascii="Times New Roman" w:hAnsi="Times New Roman" w:cs="Times New Roman"/>
          <w:sz w:val="28"/>
          <w:szCs w:val="28"/>
        </w:rPr>
        <w:t>способы</w:t>
      </w:r>
      <w:proofErr w:type="gramEnd"/>
      <w:r w:rsidRPr="003621EE">
        <w:rPr>
          <w:rFonts w:ascii="Times New Roman" w:hAnsi="Times New Roman" w:cs="Times New Roman"/>
          <w:sz w:val="28"/>
          <w:szCs w:val="28"/>
        </w:rPr>
        <w:t xml:space="preserve"> решения которых известны, соотносить их с изученными правилами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осознавать варианты букв (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а/о, е/и, д/т </w:t>
      </w:r>
      <w:r w:rsidRPr="003621EE">
        <w:rPr>
          <w:rFonts w:ascii="Times New Roman" w:hAnsi="Times New Roman" w:cs="Times New Roman"/>
          <w:sz w:val="28"/>
          <w:szCs w:val="28"/>
        </w:rPr>
        <w:t>и т.п.), из которых осуществляется выбор на месте орфограмм безударных гласных и парных по глухости-звонкости согласных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именять изученные правила и решать орфографические задачи на месте безударных гласных и парных по глухости-звонкости согласных в корнях слов разных частей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речи; на месте непроизносимых и удвоенных согласных в корне (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касса, клас</w:t>
      </w:r>
      <w:r w:rsidRPr="003621EE">
        <w:rPr>
          <w:rFonts w:ascii="Times New Roman" w:hAnsi="Times New Roman" w:cs="Times New Roman"/>
          <w:sz w:val="28"/>
          <w:szCs w:val="28"/>
        </w:rPr>
        <w:t>с) и на границе морфем (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длинный, рассказ</w:t>
      </w:r>
      <w:r w:rsidRPr="003621EE">
        <w:rPr>
          <w:rFonts w:ascii="Times New Roman" w:hAnsi="Times New Roman" w:cs="Times New Roman"/>
          <w:sz w:val="28"/>
          <w:szCs w:val="28"/>
        </w:rPr>
        <w:t>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грамотно писать наиболее распространенные приставки и суффиксы: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по-, под</w:t>
      </w:r>
      <w:r w:rsidR="00E30BA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358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gramStart"/>
      <w:r w:rsidRPr="003621EE">
        <w:rPr>
          <w:rFonts w:ascii="Times New Roman" w:hAnsi="Times New Roman" w:cs="Times New Roman"/>
          <w:i/>
          <w:iCs/>
          <w:sz w:val="28"/>
          <w:szCs w:val="28"/>
        </w:rPr>
        <w:t>а-</w:t>
      </w:r>
      <w:proofErr w:type="gramEnd"/>
      <w:r w:rsidRPr="003621EE">
        <w:rPr>
          <w:rFonts w:ascii="Times New Roman" w:hAnsi="Times New Roman" w:cs="Times New Roman"/>
          <w:i/>
          <w:iCs/>
          <w:sz w:val="28"/>
          <w:szCs w:val="28"/>
        </w:rPr>
        <w:t>, за-, до- , об-, от-, с-, в-; -еньк-, -оньк-, -ник-, -тель-</w:t>
      </w:r>
      <w:r w:rsidRPr="003621EE">
        <w:rPr>
          <w:rFonts w:ascii="Times New Roman" w:hAnsi="Times New Roman" w:cs="Times New Roman"/>
          <w:sz w:val="28"/>
          <w:szCs w:val="28"/>
        </w:rPr>
        <w:t>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облюдать изученные правила переноса сл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льзоваться орфографическим словарём учебника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использовать приём письма «с окошками» для сознательного «ухода» от орфографических ошибок при затруднении в применении известного правила или при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встрече с орфографической задачей, способ решения которой ещё не изучен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оверять написанное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писывать и писать под диктовку текст о</w:t>
      </w:r>
      <w:r w:rsidR="001041E9">
        <w:rPr>
          <w:rFonts w:ascii="Times New Roman" w:hAnsi="Times New Roman" w:cs="Times New Roman"/>
          <w:sz w:val="28"/>
          <w:szCs w:val="28"/>
        </w:rPr>
        <w:t>бъёмом до 45 слов; с</w:t>
      </w:r>
      <w:r w:rsidRPr="003621EE">
        <w:rPr>
          <w:rFonts w:ascii="Times New Roman" w:hAnsi="Times New Roman" w:cs="Times New Roman"/>
          <w:sz w:val="28"/>
          <w:szCs w:val="28"/>
        </w:rPr>
        <w:t>облюдать при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этом правила каллиграфии, критически оценивать их выполнение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авильно писать слова с непроверяемыми орфограммами, указанные в программе.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обнаруживать значительную часть орфограмм текста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замечать буквы, на месте которых сочетается две орфограммы (буква бе</w:t>
      </w:r>
      <w:r w:rsidR="0031201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ударного гласного звука в начале предложения или собственного имени (Олег, Анюта), в безударном слоге жи или ши (живут, жираф), в позиции мягкого согласного перед </w:t>
      </w:r>
      <w:proofErr w:type="gramStart"/>
      <w:r w:rsidRPr="003621EE">
        <w:rPr>
          <w:rFonts w:ascii="Times New Roman" w:hAnsi="Times New Roman" w:cs="Times New Roman"/>
          <w:i/>
          <w:iCs/>
          <w:sz w:val="28"/>
          <w:szCs w:val="28"/>
        </w:rPr>
        <w:t>мягким</w:t>
      </w:r>
      <w:proofErr w:type="gramEnd"/>
      <w:r w:rsidRPr="003621EE">
        <w:rPr>
          <w:rFonts w:ascii="Times New Roman" w:hAnsi="Times New Roman" w:cs="Times New Roman"/>
          <w:i/>
          <w:iCs/>
          <w:sz w:val="28"/>
          <w:szCs w:val="28"/>
        </w:rPr>
        <w:t>, если он парный по глухости-звонкости: лезть, кость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оставлять сознательный пропуск буквы («окошко») на месте всех неосвоенных орфограмм;</w:t>
      </w:r>
    </w:p>
    <w:p w:rsid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– эффективно осуществлять проверку </w:t>
      </w:r>
      <w:proofErr w:type="gramStart"/>
      <w:r w:rsidRPr="003621EE">
        <w:rPr>
          <w:rFonts w:ascii="Times New Roman" w:hAnsi="Times New Roman" w:cs="Times New Roman"/>
          <w:i/>
          <w:iCs/>
          <w:sz w:val="28"/>
          <w:szCs w:val="28"/>
        </w:rPr>
        <w:t>написанного</w:t>
      </w:r>
      <w:proofErr w:type="gramEnd"/>
      <w:r w:rsidRPr="003621E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67A09" w:rsidRDefault="00D67A09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истема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оценки достижения планируемых результатов освоения предмета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. Критерии оценивания</w:t>
      </w:r>
    </w:p>
    <w:p w:rsidR="00D67A09" w:rsidRPr="00F81DC7" w:rsidRDefault="00D67A09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1DC7">
        <w:rPr>
          <w:rFonts w:ascii="Times New Roman" w:hAnsi="Times New Roman" w:cs="Times New Roman"/>
          <w:bCs/>
          <w:sz w:val="28"/>
          <w:szCs w:val="28"/>
        </w:rPr>
        <w:t>В основе системы оценивания образовательной</w:t>
      </w:r>
      <w:r w:rsidR="00F8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bCs/>
          <w:sz w:val="28"/>
          <w:szCs w:val="28"/>
        </w:rPr>
        <w:t>системы «Гармония» лежат принципы:</w:t>
      </w:r>
    </w:p>
    <w:p w:rsidR="00D67A09" w:rsidRPr="00F81DC7" w:rsidRDefault="00F81DC7" w:rsidP="006D774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ориентации образовательного процесса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основных результатов начального образования (лично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метапредметных и предметных), при этом оценка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результатов должна отвечать этическим принципам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прав личности и конфиденциальности, то есть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в форме, не представляющей угрозы личности, её психологической безопасности и эмоциональному статусу;</w:t>
      </w:r>
    </w:p>
    <w:p w:rsidR="00D67A09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взаимосвязи системы оценки и образовательного процесса;</w:t>
      </w:r>
    </w:p>
    <w:p w:rsidR="00D67A09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единства критериальной и содержательной базы внутренней и внешней оценки (внешняя оценк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внешними по отношению к школе службами; внутрення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74D">
        <w:rPr>
          <w:rFonts w:ascii="Times New Roman" w:hAnsi="Times New Roman" w:cs="Times New Roman"/>
          <w:sz w:val="28"/>
          <w:szCs w:val="28"/>
        </w:rPr>
        <w:t>самой школой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D67A09" w:rsidRPr="00F81DC7">
        <w:rPr>
          <w:rFonts w:ascii="Times New Roman" w:hAnsi="Times New Roman" w:cs="Times New Roman"/>
          <w:sz w:val="28"/>
          <w:szCs w:val="28"/>
        </w:rPr>
        <w:t>чениками, педагогами, администрацией);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участия в оценочной деятельности самих уча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что способствует формированию у них навыков рефлек</w:t>
      </w:r>
      <w:r>
        <w:rPr>
          <w:rFonts w:ascii="Times New Roman" w:hAnsi="Times New Roman" w:cs="Times New Roman"/>
          <w:sz w:val="28"/>
          <w:szCs w:val="28"/>
        </w:rPr>
        <w:t xml:space="preserve">сии, самоанализа, самоконтроля, </w:t>
      </w:r>
      <w:r w:rsidR="00D67A09" w:rsidRPr="00F81DC7">
        <w:rPr>
          <w:rFonts w:ascii="Times New Roman" w:hAnsi="Times New Roman" w:cs="Times New Roman"/>
          <w:sz w:val="28"/>
          <w:szCs w:val="28"/>
        </w:rPr>
        <w:t>само</w:t>
      </w:r>
      <w:r w:rsidR="006D774D">
        <w:rPr>
          <w:rFonts w:ascii="Times New Roman" w:hAnsi="Times New Roman" w:cs="Times New Roman"/>
          <w:sz w:val="28"/>
          <w:szCs w:val="28"/>
        </w:rPr>
        <w:t xml:space="preserve">оценки, </w:t>
      </w:r>
      <w:r w:rsidR="00D67A09" w:rsidRPr="00F81DC7">
        <w:rPr>
          <w:rFonts w:ascii="Times New Roman" w:hAnsi="Times New Roman" w:cs="Times New Roman"/>
          <w:sz w:val="28"/>
          <w:szCs w:val="28"/>
        </w:rPr>
        <w:t>взаимооцен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предоставляет возможность освоения эффекти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управления своей учебной деятельностью, а также способствует развитию самосознания, готовности открыто выражать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и отстаивать свою позицию, развитию готовности к самостоятельным поступкам и действиям, принятию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за </w:t>
      </w:r>
      <w:r w:rsidR="00A079A0" w:rsidRPr="00F81DC7">
        <w:rPr>
          <w:rFonts w:ascii="Times New Roman" w:hAnsi="Times New Roman" w:cs="Times New Roman"/>
          <w:sz w:val="28"/>
          <w:szCs w:val="28"/>
        </w:rPr>
        <w:t>их</w:t>
      </w:r>
      <w:r w:rsidR="00A079A0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F81DC7">
        <w:rPr>
          <w:rFonts w:ascii="Times New Roman" w:hAnsi="Times New Roman" w:cs="Times New Roman"/>
          <w:sz w:val="28"/>
          <w:szCs w:val="28"/>
        </w:rPr>
        <w:t>.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В зависимости от этапа обуче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системе «Гармония» используются </w:t>
      </w:r>
      <w:r w:rsidRPr="00F81DC7">
        <w:rPr>
          <w:rFonts w:ascii="Times New Roman" w:hAnsi="Times New Roman" w:cs="Times New Roman"/>
          <w:bCs/>
          <w:sz w:val="28"/>
          <w:szCs w:val="28"/>
        </w:rPr>
        <w:t>три вида оценивания</w:t>
      </w:r>
      <w:r w:rsidRPr="00F81D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b/>
          <w:sz w:val="28"/>
          <w:szCs w:val="28"/>
        </w:rPr>
        <w:t>стартовая диагностика</w:t>
      </w:r>
      <w:r w:rsidRPr="00F81DC7">
        <w:rPr>
          <w:rFonts w:ascii="Times New Roman" w:hAnsi="Times New Roman" w:cs="Times New Roman"/>
          <w:sz w:val="28"/>
          <w:szCs w:val="28"/>
        </w:rPr>
        <w:t xml:space="preserve">, </w:t>
      </w:r>
      <w:r w:rsidRPr="00F81DC7">
        <w:rPr>
          <w:rFonts w:ascii="Times New Roman" w:hAnsi="Times New Roman" w:cs="Times New Roman"/>
          <w:b/>
          <w:sz w:val="28"/>
          <w:szCs w:val="28"/>
        </w:rPr>
        <w:t>текущее</w:t>
      </w:r>
      <w:r w:rsidRPr="00F81DC7">
        <w:rPr>
          <w:rFonts w:ascii="Times New Roman" w:hAnsi="Times New Roman" w:cs="Times New Roman"/>
          <w:sz w:val="28"/>
          <w:szCs w:val="28"/>
        </w:rPr>
        <w:t xml:space="preserve"> оценивание, тесно свя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с процессом обучения, и </w:t>
      </w:r>
      <w:r w:rsidRPr="00F81DC7">
        <w:rPr>
          <w:rFonts w:ascii="Times New Roman" w:hAnsi="Times New Roman" w:cs="Times New Roman"/>
          <w:b/>
          <w:sz w:val="28"/>
          <w:szCs w:val="28"/>
        </w:rPr>
        <w:t xml:space="preserve">итоговое </w:t>
      </w:r>
      <w:r w:rsidRPr="00F81DC7">
        <w:rPr>
          <w:rFonts w:ascii="Times New Roman" w:hAnsi="Times New Roman" w:cs="Times New Roman"/>
          <w:sz w:val="28"/>
          <w:szCs w:val="28"/>
        </w:rPr>
        <w:t>оценивание.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Основным объектом оценки метапредметных результатов служит сформированность ряда регулятивных, коммуникативных и познавательных универсальных действий, т. е.</w:t>
      </w:r>
      <w:r w:rsidR="00EA5D15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таких умственных действий учащихся, которые направлены</w:t>
      </w:r>
      <w:r w:rsidR="00EA5D15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на анализ своей познавательной деятельности и управление ею.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b/>
          <w:bCs/>
          <w:sz w:val="28"/>
          <w:szCs w:val="28"/>
        </w:rPr>
        <w:t xml:space="preserve">Оценка метапредметных результатов </w:t>
      </w:r>
      <w:r w:rsidRPr="00EA5D15">
        <w:rPr>
          <w:rFonts w:ascii="Times New Roman" w:hAnsi="Times New Roman" w:cs="Times New Roman"/>
          <w:sz w:val="28"/>
          <w:szCs w:val="28"/>
        </w:rPr>
        <w:t>может проводиться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>в ходе различных процедур: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5D15">
        <w:rPr>
          <w:rFonts w:ascii="Times New Roman" w:hAnsi="Times New Roman" w:cs="Times New Roman"/>
          <w:sz w:val="28"/>
          <w:szCs w:val="28"/>
        </w:rPr>
        <w:t>с помощью специально сконструированных диагностических задач, нацеленных на оценку уровня сформированности конкретного вида универсальных учебных действий;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5D15">
        <w:rPr>
          <w:rFonts w:ascii="Times New Roman" w:hAnsi="Times New Roman" w:cs="Times New Roman"/>
          <w:sz w:val="28"/>
          <w:szCs w:val="28"/>
        </w:rPr>
        <w:t xml:space="preserve">при анализе выполнения проверочных заданий по русскому языку, 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 xml:space="preserve"> когда на основе характера ошиб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допущенных ребёнком, можно сделать вывод о сформированности метапредметных умений.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>Сформированность коммуникатив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EA5D15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EA5D15">
        <w:rPr>
          <w:rFonts w:ascii="Times New Roman" w:hAnsi="Times New Roman" w:cs="Times New Roman"/>
          <w:sz w:val="28"/>
          <w:szCs w:val="28"/>
        </w:rPr>
        <w:t xml:space="preserve"> на основе наблюдений за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учащихся, а также на основе результатов выполнения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в совместной (парной или командной) работе.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ценка предметных результатов </w:t>
      </w:r>
      <w:r w:rsidRPr="00EA5D15">
        <w:rPr>
          <w:rFonts w:ascii="Times New Roman" w:hAnsi="Times New Roman" w:cs="Times New Roman"/>
          <w:sz w:val="28"/>
          <w:szCs w:val="28"/>
        </w:rPr>
        <w:t>может быть описа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оценка планируемых результатов по предмет</w:t>
      </w:r>
      <w:r>
        <w:rPr>
          <w:rFonts w:ascii="Times New Roman" w:hAnsi="Times New Roman" w:cs="Times New Roman"/>
          <w:sz w:val="28"/>
          <w:szCs w:val="28"/>
        </w:rPr>
        <w:t>у «Русский язык»</w:t>
      </w:r>
      <w:r w:rsidRPr="00EA5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В системе предметных знаний можно выделить опорные знания (знания, усвоение которых принципиальн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для текущего и последующего обучения) и знания, дополняющие, расширяющие или углубляющие опорную систему знаний.</w:t>
      </w:r>
    </w:p>
    <w:p w:rsidR="00BF7BD0" w:rsidRPr="00BF7BD0" w:rsidRDefault="00BF7BD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F7BD0">
        <w:rPr>
          <w:rFonts w:ascii="Times New Roman" w:hAnsi="Times New Roman" w:cs="Times New Roman"/>
          <w:bCs/>
          <w:sz w:val="28"/>
          <w:szCs w:val="28"/>
        </w:rPr>
        <w:t>При оценке предметных результатов основную ценность представляет не само по себе освоение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опорных знаний и способность воспроизводить их в стандартных учебных ситуациях, а способность использ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эти знания при решении учебно-познавательных и учебно-</w:t>
      </w:r>
    </w:p>
    <w:p w:rsidR="00BF7BD0" w:rsidRPr="00BF7BD0" w:rsidRDefault="00BF7BD0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7BD0">
        <w:rPr>
          <w:rFonts w:ascii="Times New Roman" w:hAnsi="Times New Roman" w:cs="Times New Roman"/>
          <w:bCs/>
          <w:sz w:val="28"/>
          <w:szCs w:val="28"/>
        </w:rPr>
        <w:t>практических задач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Иными словами, объектом оценки являются действия,</w:t>
      </w:r>
    </w:p>
    <w:p w:rsidR="00BF7BD0" w:rsidRDefault="00BF7BD0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7BD0">
        <w:rPr>
          <w:rFonts w:ascii="Times New Roman" w:hAnsi="Times New Roman" w:cs="Times New Roman"/>
          <w:bCs/>
          <w:sz w:val="28"/>
          <w:szCs w:val="28"/>
        </w:rPr>
        <w:t>выполняемые</w:t>
      </w:r>
      <w:proofErr w:type="gramEnd"/>
      <w:r w:rsidRPr="00BF7BD0">
        <w:rPr>
          <w:rFonts w:ascii="Times New Roman" w:hAnsi="Times New Roman" w:cs="Times New Roman"/>
          <w:bCs/>
          <w:sz w:val="28"/>
          <w:szCs w:val="28"/>
        </w:rPr>
        <w:t xml:space="preserve"> учащимися с предметным содержанием.</w:t>
      </w:r>
    </w:p>
    <w:p w:rsidR="00A268B0" w:rsidRDefault="00A268B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уровня достижений учащихся по русскому языку проводится в форме письменных работ: диктантов, граматических заданий, контрольных списываний, изложений, тестовых работ.</w:t>
      </w:r>
    </w:p>
    <w:p w:rsidR="00A268B0" w:rsidRDefault="00A268B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Дикт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ит средством проверки орфографических и пунктуационных умений и</w:t>
      </w:r>
      <w:r w:rsidR="00D76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выков.</w:t>
      </w:r>
    </w:p>
    <w:p w:rsidR="00A268B0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Грамматический раз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Контрольное списы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к и диктант, </w:t>
      </w:r>
      <w:r w:rsidR="007E548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 проверки </w:t>
      </w:r>
      <w:r w:rsidR="007E5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Изложение (обучающе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яет, как идёт формирование навыка письменной речи; умения понимать и передавать основное содержание текста без пропусков существенных моментов; умени</w:t>
      </w:r>
      <w:r w:rsidR="007E548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ать письменный пересказ, соблюдая правила родного языка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Тестовые за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намичная форма проверки, направленная на установление уровня сформированности</w:t>
      </w:r>
      <w:r w:rsidR="003226C0">
        <w:rPr>
          <w:rFonts w:ascii="Times New Roman" w:hAnsi="Times New Roman" w:cs="Times New Roman"/>
          <w:bCs/>
          <w:sz w:val="28"/>
          <w:szCs w:val="28"/>
        </w:rPr>
        <w:t xml:space="preserve"> умения использовать свои знания в нестандартных учебных ситуациях.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D767A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6F">
        <w:rPr>
          <w:rFonts w:ascii="Times New Roman" w:hAnsi="Times New Roman" w:cs="Times New Roman"/>
          <w:b/>
          <w:bCs/>
          <w:sz w:val="28"/>
          <w:szCs w:val="28"/>
        </w:rPr>
        <w:t>Классификация ошибок и недочётов, влияющих на снижение оценки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шибки: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ушение правил написания слов, включая грубые случаи пропуска, перестановки, замены и вставки лишних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вах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равильное написание слов,</w:t>
      </w:r>
      <w:r w:rsidR="0070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егулируемых правилами, круг которых очерчен программой второго класса (слова с непроверяемыми написаниями)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изученных знаков препинания в тексте (в конце предложения и заглавной буквы в начале предложения)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щественные отступления от авторского текста при написании изложения, искажающие смысл произведения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отсутствие главной части изложения, пропуск важных событий, отражённых в авторском тексте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потребление слов в несвойс</w:t>
      </w:r>
      <w:r w:rsidR="00700C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м им значении</w:t>
      </w:r>
      <w:r w:rsidR="000D06E8">
        <w:rPr>
          <w:rFonts w:ascii="Times New Roman" w:hAnsi="Times New Roman" w:cs="Times New Roman"/>
          <w:sz w:val="28"/>
          <w:szCs w:val="28"/>
        </w:rPr>
        <w:t xml:space="preserve"> (в изложении).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06E8">
        <w:rPr>
          <w:rFonts w:ascii="Times New Roman" w:hAnsi="Times New Roman" w:cs="Times New Roman"/>
          <w:b/>
          <w:sz w:val="28"/>
          <w:szCs w:val="28"/>
        </w:rPr>
        <w:t>Недочёты: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знаков препинания в конце предложения, если следующее предложение написано с большой буквы;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«красной строки»;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равильное написание одного слова (при наличии в работе нескольких таких слов) на одно и то же правило;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значительные нарушения логики событий авторского текста при написании изложения.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E8">
        <w:rPr>
          <w:rFonts w:ascii="Times New Roman" w:hAnsi="Times New Roman" w:cs="Times New Roman"/>
          <w:b/>
          <w:sz w:val="28"/>
          <w:szCs w:val="28"/>
        </w:rPr>
        <w:t>Характеристика цифровой оценки (отметки)</w:t>
      </w:r>
    </w:p>
    <w:p w:rsidR="000D06E8" w:rsidRP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5»</w:t>
      </w:r>
      <w:r>
        <w:rPr>
          <w:rFonts w:ascii="Times New Roman" w:hAnsi="Times New Roman" w:cs="Times New Roman"/>
          <w:sz w:val="28"/>
          <w:szCs w:val="28"/>
        </w:rPr>
        <w:t xml:space="preserve"> («отлично») ставится, если уровень выполнения требований значительно выше удовлетворительного: отсу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 текущему, так и по предыдущему учебному материалу; не более одного недочёта (два недочёта приравниваются к одной ошибке); логичность и полнота изложения.</w:t>
      </w:r>
    </w:p>
    <w:p w:rsidR="00504BD3" w:rsidRDefault="000D06E8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D06E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хорошо») ставится, если уровень выполнения требований выше удовлетворительного: использование дополнительного материала, полнота и логичность раскрытия вопроса</w:t>
      </w:r>
      <w:r w:rsidR="00C4176F">
        <w:rPr>
          <w:rFonts w:ascii="Times New Roman" w:hAnsi="Times New Roman" w:cs="Times New Roman"/>
          <w:sz w:val="28"/>
          <w:szCs w:val="28"/>
        </w:rPr>
        <w:t>; самостоятельность суждений, отражение</w:t>
      </w:r>
      <w:r w:rsidR="00504BD3">
        <w:rPr>
          <w:rFonts w:ascii="Times New Roman" w:hAnsi="Times New Roman" w:cs="Times New Roman"/>
          <w:sz w:val="28"/>
          <w:szCs w:val="28"/>
        </w:rPr>
        <w:t xml:space="preserve"> </w:t>
      </w:r>
      <w:r w:rsidR="00C4176F">
        <w:rPr>
          <w:rFonts w:ascii="Times New Roman" w:hAnsi="Times New Roman" w:cs="Times New Roman"/>
          <w:sz w:val="28"/>
          <w:szCs w:val="28"/>
        </w:rPr>
        <w:t xml:space="preserve">своего отношения к предмету обсуждения. Наличие </w:t>
      </w:r>
    </w:p>
    <w:p w:rsidR="00DB0C06" w:rsidRDefault="00C4176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ошибок или 4-5 недочётов по текущему, так и по предыдущему учеб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2B1D2A" w:rsidRDefault="00C4176F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06E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удовлетворительно») – достаточный минимальный уровень выполнения требований, предъявляемый к конкретной работе; </w:t>
      </w:r>
    </w:p>
    <w:p w:rsidR="00C4176F" w:rsidRPr="00C4176F" w:rsidRDefault="00C4176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3-5 ошибок или 10 недочётов по текущему, так и по предыдущему учебному материалу; отдельные наруш</w:t>
      </w:r>
      <w:r w:rsidR="002B1D2A">
        <w:rPr>
          <w:rFonts w:ascii="Times New Roman" w:hAnsi="Times New Roman" w:cs="Times New Roman"/>
          <w:sz w:val="28"/>
          <w:szCs w:val="28"/>
        </w:rPr>
        <w:t>ения логики изложения материала;</w:t>
      </w:r>
      <w:r>
        <w:rPr>
          <w:rFonts w:ascii="Times New Roman" w:hAnsi="Times New Roman" w:cs="Times New Roman"/>
          <w:sz w:val="28"/>
          <w:szCs w:val="28"/>
        </w:rPr>
        <w:t xml:space="preserve"> неполнота раскрытия вопроса.</w:t>
      </w:r>
    </w:p>
    <w:p w:rsidR="00DB0C06" w:rsidRDefault="00C4176F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4176F">
        <w:rPr>
          <w:rFonts w:ascii="Times New Roman" w:hAnsi="Times New Roman" w:cs="Times New Roman"/>
          <w:sz w:val="28"/>
          <w:szCs w:val="28"/>
        </w:rPr>
        <w:t>(«плохо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1D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ровень выполнения требований ниже удовлетворительного: наличие 6 ошибок</w:t>
      </w:r>
      <w:r w:rsidR="002B1D2A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C66B9">
        <w:rPr>
          <w:rFonts w:ascii="Times New Roman" w:hAnsi="Times New Roman" w:cs="Times New Roman"/>
          <w:sz w:val="28"/>
          <w:szCs w:val="28"/>
        </w:rPr>
        <w:t>10 недочётов по текущему, так и по предыдущему учебному материалу; нар</w:t>
      </w:r>
      <w:r w:rsidR="002B1D2A">
        <w:rPr>
          <w:rFonts w:ascii="Times New Roman" w:hAnsi="Times New Roman" w:cs="Times New Roman"/>
          <w:sz w:val="28"/>
          <w:szCs w:val="28"/>
        </w:rPr>
        <w:t>у</w:t>
      </w:r>
      <w:r w:rsidR="007C66B9">
        <w:rPr>
          <w:rFonts w:ascii="Times New Roman" w:hAnsi="Times New Roman" w:cs="Times New Roman"/>
          <w:sz w:val="28"/>
          <w:szCs w:val="28"/>
        </w:rPr>
        <w:t>шение логики, неполнота, нераскрытость обсуждаемого вопроса, отсутствие аргументации либо ошибочность её основных положений.</w:t>
      </w:r>
    </w:p>
    <w:p w:rsidR="007C66B9" w:rsidRPr="00C4176F" w:rsidRDefault="007C66B9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 отметка «за общее впечатление от письменной работы». Сущность её состоит в определении отношения учителя к внешнему виду работы (аккуратность, эстетическая привлекательность, чистота, оформленность и др.). Эта отметка ставится как дополнительная, в журнал не вносится.</w:t>
      </w: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41D2" w:rsidRDefault="009B41D2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 (170 ч)</w:t>
      </w:r>
    </w:p>
    <w:p w:rsidR="009B41D2" w:rsidRDefault="009B41D2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ч в неделю)</w:t>
      </w:r>
    </w:p>
    <w:p w:rsidR="009B41D2" w:rsidRDefault="009B41D2" w:rsidP="009B4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ставлено на основе Рабочей программы по предмету «Русский язык» УМК «Гармония» 2 класс.</w:t>
      </w:r>
    </w:p>
    <w:p w:rsidR="009B41D2" w:rsidRDefault="009B41D2" w:rsidP="009B41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Соловейчик М.С. Русский язык «К тайнам нашего языка». 2 класс. </w:t>
      </w:r>
    </w:p>
    <w:p w:rsidR="009B41D2" w:rsidRDefault="009B41D2" w:rsidP="009B41D2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2.</w:t>
      </w:r>
    </w:p>
    <w:tbl>
      <w:tblPr>
        <w:tblStyle w:val="a3"/>
        <w:tblW w:w="0" w:type="auto"/>
        <w:tblLook w:val="04A0"/>
      </w:tblPr>
      <w:tblGrid>
        <w:gridCol w:w="1101"/>
        <w:gridCol w:w="1275"/>
        <w:gridCol w:w="7195"/>
      </w:tblGrid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м – повторим, не знаем – узнаем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195" w:type="dxa"/>
          </w:tcPr>
          <w:p w:rsidR="00DB0C06" w:rsidRPr="00E853F7" w:rsidRDefault="00B8713A" w:rsidP="00B8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словах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говорим об ушедшем лет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 нашей реч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группах слов и знакомство с понятием «предмет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менение вопросов кто? что? и названий предметов по этим вопроса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звуках речи.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вторение способов обозначения твёрдости-мягкости согласны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аписание большой буквы, сочетаний жи-ши, ча-ща, чу-щу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Ёжик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накомство с правописанием ь в положении «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перед твёрдым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ь в сочетаниях чк, чн,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, щн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Мягкий согласный перед мягким – «опасное» при письме место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четания, в которых никогда или чаще всего не пишется ь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написания ь между двумя согласным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вторение известных способов обозначения звука [й’]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назначением разделительных знаков (ь и ъ)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использовать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разделительных знака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личным впечатлениям «Утром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общение: три способа обозначения звука [й’]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опасности письма. Как писать без ошибок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рфограмма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рфограммы безударных и ударных гласны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 «Итоги повторения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рфограммы безударных гласны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рфограммы парных по глухости-звонкости согласны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епарные по глухости-звонкости согласные – не орфограммы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арные по глухости-звонкости согласные перед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епарными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звонкими и [в-в’] – не орфограммы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Учимся записывать орфографические задач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ерии картинок «Порядок время бережёт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гда согласным можно доверять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работе с орфографическим словарё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№1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ращаемся в орфографическое справочное бюро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Учимся писать без ошибок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способами выбора букв: путём подстановки слов она, оно, он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рфографические задачи, которые легко решать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ю или не знаю? Пишу или ...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шу правильно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Бывает ли буква одна, а орфограмм две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Две орфограммы в безударных слогах [жы-шы]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словесному рисованию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Пастушок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учим друг друг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деловой реч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чинение загадок и составление рецеп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Выражаем мысли и чувства. Понятие о предложени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предложени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ак мы строим предложения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построению предлож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личным наблюдениям «Как мы дежурили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речи на предложени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ставление и письменное оформление предлож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потока реч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акие бывают предложения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построению вопросительных предлож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строение ответов на вопрос «почему?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со значением просьбы, совета, требования, пожелани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Хочу сказать больше. Понятие о текст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Пингвины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учение составлению пожела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текст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№2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Требования к хорошему тексту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ак сделать текст хорошим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обдумыванию и редактированию текст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т слов к тексту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осстановление и запись деформированных текс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ссказываем сами и обобщае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Сторож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предложении и текст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зговор о значении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в слове главное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родственные слова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корень слова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аблюдение за единым написанием корней в родственных слова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ерии картинок «Забота о птицах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своение способа действия для выявления родственных слов и нахождения корн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щее знакомство с понятием «окончание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слова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менения слов и родственные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ведение термина «однокоренные слова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ерии картинок «На катке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накомство с синонимами, их отличие от однокоренных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менение названий предметов по числа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менение названий предметов по «командам» вопрос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менение названий признаков предметов и действ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мся решать главные орфографические задачи </w:t>
            </w:r>
          </w:p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проверочные» и «проверяемые»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пособы подбора проверочных слов для названий предме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подбору проверочных слов для названий предме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подбору проверочных слов для названий предметов (продолжение)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слов как способ проверк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Синичка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т значения слова к правильной букв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пособы подбора проверочных слов для названий действ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Тренировка в подборе проверочных слов для названий действ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одбирать проверочные слова для названий действ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 №3.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дбора проверочных слов для названий признаков предме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проверочных слов для названий признаков предме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чение слова и его написани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Уточняем, как решать орфографические задачи в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рфографическое правило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Клесты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Упражнение в применении правила правописания безударных гласных в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именении правила правописания парных согласных в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пособы подбора проверочных слов: обобщени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Тренировка в разграничении решаемых и пока не решаемых задач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 «Правописание корня слов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фографических задач в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ыявление орфографической задачи на месте сочетаний [сн], [с’н] и способов её решени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ыявление орфографической задачи на месте сочетаний [зн], [з’н’], [ств], [нц], [рц]  и способов её решени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южетной картинке « Добрый поступок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е в постановке орфографических задач на месте «опасных» сочетаний звуков и их решени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Буква на месте звука, которого нет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непроверяемые» написания: обучение пользованием орфографическим словарё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гда командует словарь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удвоенных согласных в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вук один, а букв дв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граничение прверяемых и непроверяемых написа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5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е в орфографической зоркост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общаем и стараемся писать без ошибок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ум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ум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вествовательного текста «Ручной скворец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орфографических задач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написанию поздравл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чиняем, пересказываем, рассказывае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 Как устроены слова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2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ECE"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Что я знаю о словах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2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ECE" w:rsidRPr="00E85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строении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195" w:type="dxa"/>
          </w:tcPr>
          <w:p w:rsidR="002B0ECE" w:rsidRPr="00E853F7" w:rsidRDefault="002B0ECE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слов.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термином «нулевое окончание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ведение понятий «приставка» и «суффикс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южетной картинке « Спасение зайцев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иставка и суффикс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чение, употребление и написание приставок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ловесный конструктор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зграничение приставок и предлог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чение, употребление и написание суффикс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4.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Упражнение в использовании и правильном написании различных частей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ак узнать строение слова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ом действия при анализе состава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вествовательного текста «Тополёк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состава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ой переноса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слов по составу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аблюдения за значениями частей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 «Итоговый за год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овое об известных опасностях письм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правописании корней, приставок, суффикс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выбору разделительного знака (ь или ъ)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акрепление способа действия при выборе разделительного знак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вествовательного текста «Игра в прятки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делительные знаки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:ь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и ъ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знакам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правильно» и «точно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вершенствование освоенных орфографических ум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выбору более точного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Перелистаем учебник. Обобщени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 значении, строении и происхождении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ерии картинок «Друзья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е в решении орфографических задач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Я размышляю о словах своего язык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по орфографи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Теперь я знаю и умею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освоенных орфографических и других ум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аписание поздравлений к окончанию учебного год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суждение изученного с опорой на оглавление учебник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икторины, игры в слова и со словами</w:t>
            </w:r>
          </w:p>
        </w:tc>
      </w:tr>
    </w:tbl>
    <w:p w:rsidR="00DB0C06" w:rsidRPr="005A36DE" w:rsidRDefault="00DB0C06" w:rsidP="00677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0E53" w:rsidRDefault="00870E53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B0C06">
        <w:rPr>
          <w:rFonts w:ascii="Times New Roman" w:hAnsi="Times New Roman" w:cs="Times New Roman"/>
          <w:b/>
          <w:bCs/>
          <w:sz w:val="32"/>
          <w:szCs w:val="24"/>
        </w:rPr>
        <w:lastRenderedPageBreak/>
        <w:t>Материально-техническое обеспечение программы</w:t>
      </w:r>
    </w:p>
    <w:p w:rsidR="00DB0C06" w:rsidRPr="00DB0C06" w:rsidRDefault="00DB0C06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0C06">
        <w:rPr>
          <w:rFonts w:ascii="Times New Roman" w:hAnsi="Times New Roman" w:cs="Times New Roman"/>
          <w:b/>
          <w:bCs/>
          <w:sz w:val="28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4"/>
        </w:rPr>
        <w:t>-методические средства обучения</w:t>
      </w:r>
    </w:p>
    <w:p w:rsidR="00DB0C06" w:rsidRPr="00B1187E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1187E">
        <w:rPr>
          <w:rFonts w:ascii="Times New Roman" w:hAnsi="Times New Roman" w:cs="Times New Roman"/>
          <w:i/>
          <w:sz w:val="28"/>
          <w:szCs w:val="28"/>
        </w:rPr>
        <w:t>Учебники и тетради с печатной основой для учащихся</w:t>
      </w:r>
      <w:r w:rsidR="00B1187E" w:rsidRPr="00B1187E">
        <w:rPr>
          <w:rFonts w:ascii="Times New Roman" w:hAnsi="Times New Roman" w:cs="Times New Roman"/>
          <w:i/>
          <w:sz w:val="28"/>
          <w:szCs w:val="28"/>
        </w:rPr>
        <w:t>:</w:t>
      </w:r>
    </w:p>
    <w:p w:rsidR="00C71FAD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Учебник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«К тайнам нашего языка» для 2 класса</w:t>
      </w:r>
      <w:r w:rsidR="00C71FAD" w:rsidRPr="00C71FAD">
        <w:rPr>
          <w:rFonts w:ascii="Times New Roman" w:hAnsi="Times New Roman" w:cs="Times New Roman"/>
          <w:sz w:val="28"/>
          <w:szCs w:val="28"/>
        </w:rPr>
        <w:t xml:space="preserve"> </w:t>
      </w:r>
      <w:r w:rsidR="00C71FAD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. В 2 ч. </w:t>
      </w:r>
    </w:p>
    <w:p w:rsidR="00DB0C06" w:rsidRPr="00B1187E" w:rsidRDefault="00DB0C06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>–</w:t>
      </w:r>
      <w:r w:rsidR="00B1187E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B1187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1187E"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Тетрад</w:t>
      </w:r>
      <w:r w:rsidR="004B69BC">
        <w:rPr>
          <w:rFonts w:ascii="Times New Roman" w:hAnsi="Times New Roman" w:cs="Times New Roman"/>
          <w:sz w:val="28"/>
          <w:szCs w:val="28"/>
        </w:rPr>
        <w:t>ь</w:t>
      </w:r>
      <w:r w:rsidR="00DB0C06" w:rsidRPr="00B1187E">
        <w:rPr>
          <w:rFonts w:ascii="Times New Roman" w:hAnsi="Times New Roman" w:cs="Times New Roman"/>
          <w:sz w:val="28"/>
          <w:szCs w:val="28"/>
        </w:rPr>
        <w:t>-зада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 учеб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9BC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тайнам нашего языка» для 2 класса</w:t>
      </w:r>
      <w:r w:rsidR="004B69B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C06" w:rsidRP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Pr="00B1187E">
        <w:rPr>
          <w:rFonts w:ascii="Times New Roman" w:hAnsi="Times New Roman" w:cs="Times New Roman"/>
          <w:sz w:val="28"/>
          <w:szCs w:val="28"/>
        </w:rPr>
        <w:t xml:space="preserve"> ч.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орешкова Т. В. Тестовые задания по русскому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2 класс. В 2 ч. 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4F7F3A" w:rsidRDefault="004F7F3A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</w:t>
      </w:r>
      <w:r>
        <w:rPr>
          <w:rFonts w:ascii="Times New Roman" w:hAnsi="Times New Roman" w:cs="Times New Roman"/>
          <w:sz w:val="28"/>
          <w:szCs w:val="28"/>
        </w:rPr>
        <w:t xml:space="preserve"> Итоговая проверочная работа по русскому языку. 2 класс.</w:t>
      </w:r>
      <w:r w:rsidRPr="004F7F3A">
        <w:rPr>
          <w:rFonts w:ascii="Times New Roman" w:hAnsi="Times New Roman" w:cs="Times New Roman"/>
          <w:sz w:val="28"/>
          <w:szCs w:val="28"/>
        </w:rPr>
        <w:t xml:space="preserve">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ED58CD" w:rsidRDefault="004F7F3A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8CD">
        <w:rPr>
          <w:rFonts w:ascii="Times New Roman" w:hAnsi="Times New Roman" w:cs="Times New Roman"/>
          <w:sz w:val="28"/>
          <w:szCs w:val="28"/>
        </w:rPr>
        <w:t>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ED58CD">
        <w:rPr>
          <w:rFonts w:ascii="Times New Roman" w:hAnsi="Times New Roman" w:cs="Times New Roman"/>
          <w:sz w:val="28"/>
          <w:szCs w:val="28"/>
        </w:rPr>
        <w:t xml:space="preserve">Словари для учащихся начальных классов: орфографический, толковый </w:t>
      </w:r>
    </w:p>
    <w:p w:rsidR="00B1187E" w:rsidRDefault="00ED58C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:rsidR="00ED58CD" w:rsidRPr="00ED58CD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Демонстрационные материалы</w:t>
      </w:r>
      <w:r w:rsidR="00ED58CD">
        <w:rPr>
          <w:rFonts w:ascii="Times New Roman" w:hAnsi="Times New Roman" w:cs="Times New Roman"/>
          <w:i/>
          <w:sz w:val="28"/>
          <w:szCs w:val="28"/>
        </w:rPr>
        <w:t>:</w:t>
      </w:r>
      <w:r w:rsidRPr="00ED58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58CD" w:rsidRDefault="00843046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узьменко Н. С. Наглядные пособия по русскому языку</w:t>
      </w:r>
      <w:r w:rsidR="00ED58CD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к учебнику Соловейчик М. С., Кузьменко Н. С. «К тайнам нашего языка». </w:t>
      </w:r>
      <w:r w:rsidR="00ED58CD">
        <w:rPr>
          <w:rFonts w:ascii="Times New Roman" w:hAnsi="Times New Roman" w:cs="Times New Roman"/>
          <w:sz w:val="28"/>
          <w:szCs w:val="28"/>
        </w:rPr>
        <w:t>2 класс.</w:t>
      </w:r>
    </w:p>
    <w:p w:rsidR="00ED58CD" w:rsidRDefault="00ED58C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DB0C06" w:rsidRPr="00ED58CD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Пособия для учителя</w:t>
      </w:r>
      <w:r w:rsidR="00ED58CD">
        <w:rPr>
          <w:rFonts w:ascii="Times New Roman" w:hAnsi="Times New Roman" w:cs="Times New Roman"/>
          <w:i/>
          <w:sz w:val="28"/>
          <w:szCs w:val="28"/>
        </w:rPr>
        <w:t>:</w:t>
      </w:r>
    </w:p>
    <w:p w:rsidR="00ED58CD" w:rsidRPr="00B1187E" w:rsidRDefault="00ED58C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Соловейчик М. С., </w:t>
      </w:r>
      <w:r>
        <w:rPr>
          <w:rFonts w:ascii="Times New Roman" w:hAnsi="Times New Roman" w:cs="Times New Roman"/>
          <w:sz w:val="28"/>
          <w:szCs w:val="28"/>
        </w:rPr>
        <w:t>Кузьменко Н. С. Методические ре</w:t>
      </w:r>
      <w:r w:rsidR="00DB0C06" w:rsidRPr="00B1187E">
        <w:rPr>
          <w:rFonts w:ascii="Times New Roman" w:hAnsi="Times New Roman" w:cs="Times New Roman"/>
          <w:sz w:val="28"/>
          <w:szCs w:val="28"/>
        </w:rPr>
        <w:t>комендации к учебнику русского языка «К тайнам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языка» для 2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70C5E" w:rsidRPr="00A70C5E">
        <w:rPr>
          <w:rFonts w:ascii="Times New Roman" w:hAnsi="Times New Roman" w:cs="Times New Roman"/>
          <w:sz w:val="28"/>
          <w:szCs w:val="28"/>
        </w:rPr>
        <w:t xml:space="preserve"> </w:t>
      </w:r>
      <w:r w:rsidR="00A70C5E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ED58CD" w:rsidRPr="00B1187E" w:rsidRDefault="00ED58C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Оценка достижений планируемых результатов обучения русскому язы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учебнику «К тайнам нашего языка».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5A0A2D" w:rsidRPr="00B1187E" w:rsidRDefault="00843046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5A0A2D">
        <w:rPr>
          <w:rFonts w:ascii="Times New Roman" w:hAnsi="Times New Roman" w:cs="Times New Roman"/>
          <w:sz w:val="28"/>
          <w:szCs w:val="28"/>
        </w:rPr>
        <w:t xml:space="preserve">Русский язык: программа 1 – 4 классы. Поурочно-тематическое планирование: 1-2 классы / М.С.Соловейчик, Н.С.Кузьменко. </w:t>
      </w:r>
      <w:r w:rsidR="005A0A2D" w:rsidRPr="00B1187E">
        <w:rPr>
          <w:rFonts w:ascii="Times New Roman" w:hAnsi="Times New Roman" w:cs="Times New Roman"/>
          <w:sz w:val="28"/>
          <w:szCs w:val="28"/>
        </w:rPr>
        <w:t>–</w:t>
      </w:r>
      <w:r w:rsidR="005A0A2D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5A0A2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A0A2D"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691458" w:rsidRDefault="00691458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A2D">
        <w:rPr>
          <w:rFonts w:ascii="Times New Roman" w:hAnsi="Times New Roman" w:cs="Times New Roman"/>
          <w:i/>
          <w:sz w:val="28"/>
          <w:szCs w:val="28"/>
        </w:rPr>
        <w:t>Электронные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A2D">
        <w:rPr>
          <w:rFonts w:ascii="Times New Roman" w:hAnsi="Times New Roman" w:cs="Times New Roman"/>
          <w:i/>
          <w:sz w:val="28"/>
          <w:szCs w:val="28"/>
        </w:rPr>
        <w:t>к учебникам и тетрадям</w:t>
      </w:r>
      <w:r>
        <w:rPr>
          <w:rFonts w:ascii="Times New Roman" w:hAnsi="Times New Roman" w:cs="Times New Roman"/>
          <w:i/>
          <w:sz w:val="28"/>
          <w:szCs w:val="28"/>
        </w:rPr>
        <w:t>, электронные</w:t>
      </w:r>
      <w:r w:rsidRPr="00181C85">
        <w:rPr>
          <w:rFonts w:ascii="Times New Roman" w:hAnsi="Times New Roman" w:cs="Times New Roman"/>
          <w:sz w:val="28"/>
          <w:szCs w:val="28"/>
        </w:rPr>
        <w:t xml:space="preserve"> </w:t>
      </w:r>
      <w:r w:rsidRPr="00181C85">
        <w:rPr>
          <w:rFonts w:ascii="Times New Roman" w:hAnsi="Times New Roman" w:cs="Times New Roman"/>
          <w:i/>
          <w:sz w:val="28"/>
          <w:szCs w:val="28"/>
        </w:rPr>
        <w:t>материалы д</w:t>
      </w:r>
      <w:r>
        <w:rPr>
          <w:rFonts w:ascii="Times New Roman" w:hAnsi="Times New Roman" w:cs="Times New Roman"/>
          <w:i/>
          <w:sz w:val="28"/>
          <w:szCs w:val="28"/>
        </w:rPr>
        <w:t xml:space="preserve">ля учителя </w:t>
      </w:r>
      <w:r w:rsidRPr="005A0A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бодном</w:t>
      </w:r>
      <w:r w:rsidRPr="005A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упе на сайте издательств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0A2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iga</w:t>
      </w:r>
      <w:proofErr w:type="spellEnd"/>
      <w:r w:rsidRPr="005A0A2D">
        <w:rPr>
          <w:rFonts w:ascii="Times New Roman" w:hAnsi="Times New Roman" w:cs="Times New Roman"/>
          <w:sz w:val="28"/>
          <w:szCs w:val="28"/>
        </w:rPr>
        <w:t>2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k</w:t>
      </w:r>
      <w:proofErr w:type="spellEnd"/>
      <w:r w:rsidRPr="005A0A2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 2 класс</w:t>
      </w:r>
      <w:r w:rsidR="00DE40BF">
        <w:rPr>
          <w:rFonts w:ascii="Times New Roman" w:hAnsi="Times New Roman" w:cs="Times New Roman"/>
          <w:sz w:val="28"/>
          <w:szCs w:val="28"/>
        </w:rPr>
        <w:t>.</w:t>
      </w:r>
    </w:p>
    <w:p w:rsidR="004F7F3A" w:rsidRPr="005A0A2D" w:rsidRDefault="004F7F3A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7F3A" w:rsidRPr="005A0A2D" w:rsidSect="00BF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21AD6"/>
    <w:multiLevelType w:val="hybridMultilevel"/>
    <w:tmpl w:val="5FE6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characterSpacingControl w:val="doNotCompress"/>
  <w:compat>
    <w:useFELayout/>
  </w:compat>
  <w:rsids>
    <w:rsidRoot w:val="005E3C43"/>
    <w:rsid w:val="00052D1A"/>
    <w:rsid w:val="000532F3"/>
    <w:rsid w:val="00060937"/>
    <w:rsid w:val="00082BF5"/>
    <w:rsid w:val="000960BB"/>
    <w:rsid w:val="000C208B"/>
    <w:rsid w:val="000D06E8"/>
    <w:rsid w:val="000D512F"/>
    <w:rsid w:val="000F36C9"/>
    <w:rsid w:val="001041E9"/>
    <w:rsid w:val="0011145C"/>
    <w:rsid w:val="0011671B"/>
    <w:rsid w:val="00123D4E"/>
    <w:rsid w:val="001B1088"/>
    <w:rsid w:val="001B6307"/>
    <w:rsid w:val="001B71ED"/>
    <w:rsid w:val="001C0C03"/>
    <w:rsid w:val="0022580E"/>
    <w:rsid w:val="00252754"/>
    <w:rsid w:val="00262880"/>
    <w:rsid w:val="002B0ECE"/>
    <w:rsid w:val="002B1D2A"/>
    <w:rsid w:val="002E24E1"/>
    <w:rsid w:val="002E7726"/>
    <w:rsid w:val="002F3286"/>
    <w:rsid w:val="002F3E6C"/>
    <w:rsid w:val="0031201D"/>
    <w:rsid w:val="0031236E"/>
    <w:rsid w:val="003226C0"/>
    <w:rsid w:val="00335832"/>
    <w:rsid w:val="003551A2"/>
    <w:rsid w:val="003621EE"/>
    <w:rsid w:val="0036559F"/>
    <w:rsid w:val="00372EEA"/>
    <w:rsid w:val="00380829"/>
    <w:rsid w:val="003816C5"/>
    <w:rsid w:val="003849CA"/>
    <w:rsid w:val="00387634"/>
    <w:rsid w:val="003A43D5"/>
    <w:rsid w:val="003A4E6C"/>
    <w:rsid w:val="003F1868"/>
    <w:rsid w:val="00405478"/>
    <w:rsid w:val="00415F2E"/>
    <w:rsid w:val="0042013E"/>
    <w:rsid w:val="004258B4"/>
    <w:rsid w:val="00425F38"/>
    <w:rsid w:val="0043363B"/>
    <w:rsid w:val="004778A4"/>
    <w:rsid w:val="00483FF0"/>
    <w:rsid w:val="004B69BC"/>
    <w:rsid w:val="004C0FF5"/>
    <w:rsid w:val="004C748F"/>
    <w:rsid w:val="004E4B21"/>
    <w:rsid w:val="004F2C78"/>
    <w:rsid w:val="004F7F3A"/>
    <w:rsid w:val="00502B0D"/>
    <w:rsid w:val="00504BD3"/>
    <w:rsid w:val="005900F6"/>
    <w:rsid w:val="005A0A2D"/>
    <w:rsid w:val="005B6352"/>
    <w:rsid w:val="005C049A"/>
    <w:rsid w:val="005E3C43"/>
    <w:rsid w:val="00642B74"/>
    <w:rsid w:val="00643427"/>
    <w:rsid w:val="0066541D"/>
    <w:rsid w:val="006701AA"/>
    <w:rsid w:val="00677D34"/>
    <w:rsid w:val="00691458"/>
    <w:rsid w:val="00693B07"/>
    <w:rsid w:val="006B4B73"/>
    <w:rsid w:val="006C3E6C"/>
    <w:rsid w:val="006D774D"/>
    <w:rsid w:val="006E6F10"/>
    <w:rsid w:val="00700C76"/>
    <w:rsid w:val="007019AF"/>
    <w:rsid w:val="00771099"/>
    <w:rsid w:val="00776C87"/>
    <w:rsid w:val="00783455"/>
    <w:rsid w:val="007B6187"/>
    <w:rsid w:val="007B7E63"/>
    <w:rsid w:val="007C13EE"/>
    <w:rsid w:val="007C66B9"/>
    <w:rsid w:val="007E2E6B"/>
    <w:rsid w:val="007E5483"/>
    <w:rsid w:val="00843046"/>
    <w:rsid w:val="00845108"/>
    <w:rsid w:val="00850F78"/>
    <w:rsid w:val="008547FF"/>
    <w:rsid w:val="00863A14"/>
    <w:rsid w:val="00870E53"/>
    <w:rsid w:val="008C29CB"/>
    <w:rsid w:val="008C782F"/>
    <w:rsid w:val="008F2F70"/>
    <w:rsid w:val="00924F26"/>
    <w:rsid w:val="00940B66"/>
    <w:rsid w:val="0098523E"/>
    <w:rsid w:val="00991129"/>
    <w:rsid w:val="009B41D2"/>
    <w:rsid w:val="009B6C1D"/>
    <w:rsid w:val="009C2D74"/>
    <w:rsid w:val="00A079A0"/>
    <w:rsid w:val="00A268B0"/>
    <w:rsid w:val="00A32528"/>
    <w:rsid w:val="00A70C5E"/>
    <w:rsid w:val="00A80B56"/>
    <w:rsid w:val="00AC2B00"/>
    <w:rsid w:val="00AE3059"/>
    <w:rsid w:val="00B00F01"/>
    <w:rsid w:val="00B068F1"/>
    <w:rsid w:val="00B1187E"/>
    <w:rsid w:val="00B23A33"/>
    <w:rsid w:val="00B56336"/>
    <w:rsid w:val="00B72092"/>
    <w:rsid w:val="00B81913"/>
    <w:rsid w:val="00B8713A"/>
    <w:rsid w:val="00B91C06"/>
    <w:rsid w:val="00BD0FFF"/>
    <w:rsid w:val="00BE615B"/>
    <w:rsid w:val="00BF401D"/>
    <w:rsid w:val="00BF4EAE"/>
    <w:rsid w:val="00BF7BD0"/>
    <w:rsid w:val="00C0661F"/>
    <w:rsid w:val="00C07705"/>
    <w:rsid w:val="00C4176F"/>
    <w:rsid w:val="00C71FAD"/>
    <w:rsid w:val="00C7236E"/>
    <w:rsid w:val="00C80225"/>
    <w:rsid w:val="00CB3FE3"/>
    <w:rsid w:val="00CB71DD"/>
    <w:rsid w:val="00CC4561"/>
    <w:rsid w:val="00CF42F2"/>
    <w:rsid w:val="00D12772"/>
    <w:rsid w:val="00D256A6"/>
    <w:rsid w:val="00D30E6F"/>
    <w:rsid w:val="00D6654A"/>
    <w:rsid w:val="00D67591"/>
    <w:rsid w:val="00D67A09"/>
    <w:rsid w:val="00D728B6"/>
    <w:rsid w:val="00D767AF"/>
    <w:rsid w:val="00D927ED"/>
    <w:rsid w:val="00DA0FF7"/>
    <w:rsid w:val="00DB0C06"/>
    <w:rsid w:val="00DB5019"/>
    <w:rsid w:val="00DB58DC"/>
    <w:rsid w:val="00DC484F"/>
    <w:rsid w:val="00DE40BF"/>
    <w:rsid w:val="00E26B58"/>
    <w:rsid w:val="00E30BA8"/>
    <w:rsid w:val="00E31DD8"/>
    <w:rsid w:val="00E4205F"/>
    <w:rsid w:val="00E533CE"/>
    <w:rsid w:val="00E63B42"/>
    <w:rsid w:val="00E81A4F"/>
    <w:rsid w:val="00E853F7"/>
    <w:rsid w:val="00EA4E23"/>
    <w:rsid w:val="00EA5D15"/>
    <w:rsid w:val="00EB5E85"/>
    <w:rsid w:val="00EC55CF"/>
    <w:rsid w:val="00EC628A"/>
    <w:rsid w:val="00ED58CD"/>
    <w:rsid w:val="00F371BA"/>
    <w:rsid w:val="00F81DC7"/>
    <w:rsid w:val="00F93DAF"/>
    <w:rsid w:val="00FC76E3"/>
    <w:rsid w:val="00FD6A1B"/>
    <w:rsid w:val="00FF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1C734C-AC54-4234-B49A-5E15D004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1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Е.Р.</dc:creator>
  <cp:keywords/>
  <dc:description/>
  <cp:lastModifiedBy> Корчагина Е.Р.</cp:lastModifiedBy>
  <cp:revision>107</cp:revision>
  <dcterms:created xsi:type="dcterms:W3CDTF">2013-07-20T07:13:00Z</dcterms:created>
  <dcterms:modified xsi:type="dcterms:W3CDTF">2013-10-02T15:32:00Z</dcterms:modified>
</cp:coreProperties>
</file>